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A9" w:rsidRPr="00E03613" w:rsidRDefault="00CD46A9" w:rsidP="00891132">
      <w:pPr>
        <w:spacing w:after="0" w:line="240" w:lineRule="auto"/>
        <w:rPr>
          <w:b/>
          <w:bCs w:val="0"/>
          <w:color w:val="000000" w:themeColor="text1"/>
        </w:rPr>
      </w:pPr>
      <w:bookmarkStart w:id="0" w:name="_GoBack"/>
      <w:bookmarkEnd w:id="0"/>
      <w:r w:rsidRPr="00E0361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275</wp:posOffset>
            </wp:positionV>
            <wp:extent cx="609600" cy="790575"/>
            <wp:effectExtent l="0" t="0" r="0" b="9525"/>
            <wp:wrapSquare wrapText="right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132" w:rsidRPr="00E03613">
        <w:rPr>
          <w:b/>
          <w:bCs w:val="0"/>
          <w:color w:val="000000" w:themeColor="text1"/>
        </w:rPr>
        <w:t xml:space="preserve"> </w:t>
      </w: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jc w:val="center"/>
        <w:rPr>
          <w:bCs w:val="0"/>
          <w:color w:val="000000" w:themeColor="text1"/>
        </w:rPr>
      </w:pPr>
      <w:r w:rsidRPr="00E03613">
        <w:rPr>
          <w:b/>
          <w:color w:val="000000" w:themeColor="text1"/>
        </w:rPr>
        <w:t>МУНИЦИПАЛЬНОЕ ОБРАЗОВАНИЕ ГОРОД УРАЙ</w:t>
      </w:r>
    </w:p>
    <w:p w:rsidR="00CD46A9" w:rsidRPr="00E0361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  <w:r w:rsidRPr="00E03613">
        <w:rPr>
          <w:b/>
          <w:color w:val="000000" w:themeColor="text1"/>
        </w:rPr>
        <w:t>Ханты-Мансийский автономный округ-Югра</w:t>
      </w:r>
    </w:p>
    <w:p w:rsidR="0025688C" w:rsidRPr="00E03613" w:rsidRDefault="0025688C" w:rsidP="00CD46A9">
      <w:pPr>
        <w:spacing w:after="0" w:line="240" w:lineRule="auto"/>
        <w:jc w:val="center"/>
        <w:rPr>
          <w:b/>
          <w:bCs w:val="0"/>
          <w:color w:val="000000" w:themeColor="text1"/>
        </w:rPr>
      </w:pPr>
    </w:p>
    <w:p w:rsidR="00CD46A9" w:rsidRPr="00E03613" w:rsidRDefault="00CD46A9" w:rsidP="00CD46A9">
      <w:pPr>
        <w:keepNext/>
        <w:spacing w:after="0" w:line="240" w:lineRule="auto"/>
        <w:jc w:val="center"/>
        <w:outlineLvl w:val="0"/>
        <w:rPr>
          <w:caps/>
          <w:color w:val="000000" w:themeColor="text1"/>
          <w:kern w:val="32"/>
          <w:sz w:val="40"/>
          <w:szCs w:val="40"/>
        </w:rPr>
      </w:pPr>
      <w:r w:rsidRPr="00E03613">
        <w:rPr>
          <w:b/>
          <w:caps/>
          <w:color w:val="000000" w:themeColor="text1"/>
          <w:kern w:val="32"/>
          <w:sz w:val="40"/>
          <w:szCs w:val="40"/>
        </w:rPr>
        <w:t>АДМИНИСТРАЦИЯ ГОРОДА УРАЙ</w:t>
      </w:r>
    </w:p>
    <w:p w:rsidR="00CD46A9" w:rsidRPr="00E03613" w:rsidRDefault="00CD46A9" w:rsidP="00CD46A9">
      <w:pPr>
        <w:spacing w:after="0" w:line="240" w:lineRule="auto"/>
        <w:jc w:val="center"/>
        <w:rPr>
          <w:b/>
          <w:bCs w:val="0"/>
          <w:color w:val="000000" w:themeColor="text1"/>
          <w:sz w:val="40"/>
          <w:szCs w:val="40"/>
        </w:rPr>
      </w:pPr>
      <w:r w:rsidRPr="00E03613">
        <w:rPr>
          <w:b/>
          <w:color w:val="000000" w:themeColor="text1"/>
          <w:sz w:val="40"/>
          <w:szCs w:val="40"/>
        </w:rPr>
        <w:t>ПОСТАНОВЛЕНИЕ</w:t>
      </w:r>
    </w:p>
    <w:p w:rsidR="00CD46A9" w:rsidRPr="00E03613" w:rsidRDefault="00CD46A9" w:rsidP="00CD46A9">
      <w:pPr>
        <w:spacing w:after="0" w:line="240" w:lineRule="auto"/>
        <w:jc w:val="center"/>
        <w:rPr>
          <w:b/>
          <w:color w:val="000000" w:themeColor="text1"/>
        </w:rPr>
      </w:pPr>
    </w:p>
    <w:p w:rsidR="00CD46A9" w:rsidRPr="00E03613" w:rsidRDefault="00CD46A9" w:rsidP="00CD46A9">
      <w:pPr>
        <w:tabs>
          <w:tab w:val="left" w:pos="7513"/>
        </w:tabs>
        <w:spacing w:after="0" w:line="240" w:lineRule="auto"/>
        <w:rPr>
          <w:color w:val="000000" w:themeColor="text1"/>
        </w:rPr>
      </w:pPr>
      <w:r w:rsidRPr="00E03613">
        <w:rPr>
          <w:color w:val="000000" w:themeColor="text1"/>
        </w:rPr>
        <w:t xml:space="preserve">от </w:t>
      </w:r>
      <w:r w:rsidR="00550C63" w:rsidRPr="00E03613">
        <w:rPr>
          <w:color w:val="000000" w:themeColor="text1"/>
        </w:rPr>
        <w:t>_________</w:t>
      </w:r>
      <w:r w:rsidRPr="00E03613">
        <w:rPr>
          <w:color w:val="000000" w:themeColor="text1"/>
        </w:rPr>
        <w:t xml:space="preserve">                                                                                                                 №</w:t>
      </w:r>
      <w:r w:rsidR="00550C63" w:rsidRPr="00E03613">
        <w:rPr>
          <w:color w:val="000000" w:themeColor="text1"/>
        </w:rPr>
        <w:t>_______</w:t>
      </w:r>
    </w:p>
    <w:p w:rsidR="00CD46A9" w:rsidRPr="00E0361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rPr>
          <w:color w:val="000000" w:themeColor="text1"/>
        </w:rPr>
      </w:pPr>
    </w:p>
    <w:p w:rsidR="00CD46A9" w:rsidRPr="00E03613" w:rsidRDefault="00CD46A9" w:rsidP="00CD46A9">
      <w:pPr>
        <w:spacing w:after="0" w:line="240" w:lineRule="auto"/>
        <w:ind w:right="4959"/>
        <w:rPr>
          <w:color w:val="000000" w:themeColor="text1"/>
        </w:rPr>
      </w:pPr>
      <w:r w:rsidRPr="00E03613">
        <w:rPr>
          <w:color w:val="000000" w:themeColor="text1"/>
        </w:rPr>
        <w:t>О внесении изменений в  муниципальную программу «Формирование современной городской среды муниципального образования город Урай» на 2018-2022 годы</w:t>
      </w: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891132" w:rsidP="00891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 </w:t>
      </w:r>
      <w:r w:rsidR="00CD46A9" w:rsidRPr="00E03613">
        <w:rPr>
          <w:color w:val="000000" w:themeColor="text1"/>
        </w:rPr>
        <w:t xml:space="preserve">В соответствии со статьей 179 Бюджетного кодекса Российской Федерации,  Федеральным законом от 28.06.2014 №172-ФЗ «О стратегическом планировании в Российской Федерации», постановлением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CD46A9" w:rsidRPr="00E0361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 </w:t>
      </w:r>
      <w:r w:rsidR="00CD46A9" w:rsidRPr="00E03613">
        <w:rPr>
          <w:color w:val="000000" w:themeColor="text1"/>
        </w:rPr>
        <w:t>1. Внести изменения в муниципальную программу «Формирование современной городской среды муниципального образования город Урай» на 2018-2022 годы</w:t>
      </w:r>
      <w:r w:rsidR="0093425A" w:rsidRPr="00E03613">
        <w:rPr>
          <w:color w:val="000000" w:themeColor="text1"/>
        </w:rPr>
        <w:t>, утвержденную постановлением администрации города Урай от 26.09.2017 №2759,</w:t>
      </w:r>
      <w:r w:rsidR="00CD46A9" w:rsidRPr="00E03613">
        <w:rPr>
          <w:color w:val="000000" w:themeColor="text1"/>
        </w:rPr>
        <w:t xml:space="preserve"> согласно приложению.</w:t>
      </w:r>
    </w:p>
    <w:p w:rsidR="00CD46A9" w:rsidRPr="00E03613" w:rsidRDefault="00891132" w:rsidP="00891132">
      <w:pPr>
        <w:tabs>
          <w:tab w:val="left" w:pos="960"/>
          <w:tab w:val="left" w:pos="13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 w:themeColor="text1"/>
        </w:rPr>
      </w:pPr>
      <w:r w:rsidRPr="00E03613">
        <w:rPr>
          <w:bCs w:val="0"/>
          <w:color w:val="000000" w:themeColor="text1"/>
        </w:rPr>
        <w:t xml:space="preserve">          </w:t>
      </w:r>
      <w:r w:rsidR="00CD46A9" w:rsidRPr="00E03613">
        <w:rPr>
          <w:bCs w:val="0"/>
          <w:color w:val="000000" w:themeColor="text1"/>
        </w:rPr>
        <w:t xml:space="preserve">2. </w:t>
      </w:r>
      <w:r w:rsidR="00CD46A9" w:rsidRPr="00E03613">
        <w:rPr>
          <w:color w:val="000000" w:themeColor="text1"/>
        </w:rPr>
        <w:t>Опубликовать постановление в газете «Знамя»</w:t>
      </w:r>
      <w:r w:rsidR="0093425A" w:rsidRPr="00E03613">
        <w:rPr>
          <w:color w:val="000000" w:themeColor="text1"/>
        </w:rPr>
        <w:t xml:space="preserve"> и</w:t>
      </w:r>
      <w:r w:rsidR="00CD46A9" w:rsidRPr="00E03613">
        <w:rPr>
          <w:color w:val="000000" w:themeColor="text1"/>
        </w:rPr>
        <w:t xml:space="preserve"> разместить на официальном сайте органов местного самоуправления города Урай в информационно-телек</w:t>
      </w:r>
      <w:r w:rsidR="008618B0" w:rsidRPr="00E03613">
        <w:rPr>
          <w:color w:val="000000" w:themeColor="text1"/>
        </w:rPr>
        <w:t>оммуникационной сети «Интернет».</w:t>
      </w:r>
    </w:p>
    <w:p w:rsidR="00CD46A9" w:rsidRPr="00E03613" w:rsidRDefault="00891132" w:rsidP="008911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E03613">
        <w:rPr>
          <w:color w:val="000000" w:themeColor="text1"/>
        </w:rPr>
        <w:t xml:space="preserve">          </w:t>
      </w:r>
      <w:r w:rsidR="00CD46A9" w:rsidRPr="00E03613">
        <w:rPr>
          <w:color w:val="000000" w:themeColor="text1"/>
        </w:rPr>
        <w:t xml:space="preserve">3. </w:t>
      </w:r>
      <w:proofErr w:type="gramStart"/>
      <w:r w:rsidR="00CD46A9" w:rsidRPr="00E03613">
        <w:rPr>
          <w:color w:val="000000" w:themeColor="text1"/>
        </w:rPr>
        <w:t>Контроль за</w:t>
      </w:r>
      <w:proofErr w:type="gramEnd"/>
      <w:r w:rsidR="00CD46A9" w:rsidRPr="00E03613">
        <w:rPr>
          <w:color w:val="000000" w:themeColor="text1"/>
        </w:rPr>
        <w:t xml:space="preserve"> выполнением постановления возложить на заместителя главы города Урай </w:t>
      </w:r>
      <w:r w:rsidR="00550C63" w:rsidRPr="00E03613">
        <w:rPr>
          <w:color w:val="000000" w:themeColor="text1"/>
        </w:rPr>
        <w:t>Г.Г.Волошина</w:t>
      </w:r>
      <w:r w:rsidR="00CD46A9" w:rsidRPr="00E03613">
        <w:rPr>
          <w:color w:val="000000" w:themeColor="text1"/>
        </w:rPr>
        <w:t xml:space="preserve">. </w:t>
      </w: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CD46A9" w:rsidRPr="00E03613" w:rsidRDefault="00CD46A9" w:rsidP="00CD46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4A22A4" w:rsidRPr="00E03613" w:rsidRDefault="00550C63" w:rsidP="004A22A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Г</w:t>
      </w:r>
      <w:r w:rsidR="004A22A4" w:rsidRPr="00E03613">
        <w:rPr>
          <w:bCs w:val="0"/>
          <w:color w:val="000000" w:themeColor="text1"/>
        </w:rPr>
        <w:t>лав</w:t>
      </w:r>
      <w:r w:rsidRPr="00E03613">
        <w:rPr>
          <w:bCs w:val="0"/>
          <w:color w:val="000000" w:themeColor="text1"/>
        </w:rPr>
        <w:t>а</w:t>
      </w:r>
      <w:r w:rsidR="004A22A4" w:rsidRPr="00E03613">
        <w:rPr>
          <w:bCs w:val="0"/>
          <w:color w:val="000000" w:themeColor="text1"/>
        </w:rPr>
        <w:t xml:space="preserve"> города Урай                                                                                                 </w:t>
      </w:r>
      <w:proofErr w:type="spellStart"/>
      <w:r w:rsidRPr="00E03613">
        <w:rPr>
          <w:bCs w:val="0"/>
          <w:color w:val="000000" w:themeColor="text1"/>
        </w:rPr>
        <w:t>Т.Р.Закирзянов</w:t>
      </w:r>
      <w:proofErr w:type="spellEnd"/>
      <w:r w:rsidR="004A22A4" w:rsidRPr="00E03613">
        <w:rPr>
          <w:bCs w:val="0"/>
          <w:color w:val="000000" w:themeColor="text1"/>
        </w:rPr>
        <w:t xml:space="preserve"> </w:t>
      </w:r>
    </w:p>
    <w:p w:rsidR="009338F4" w:rsidRPr="00E03613" w:rsidRDefault="009338F4" w:rsidP="009338F4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CD46A9" w:rsidRPr="00E03613" w:rsidRDefault="00CD46A9" w:rsidP="00CD46A9">
      <w:pPr>
        <w:pStyle w:val="ConsPlusNormal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77378D" w:rsidRPr="00E03613" w:rsidRDefault="0077378D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</w:p>
    <w:p w:rsidR="001A08AC" w:rsidRPr="00E0361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к постановлению </w:t>
      </w:r>
    </w:p>
    <w:p w:rsidR="001A08AC" w:rsidRPr="00E0361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>администрации  города Урай</w:t>
      </w:r>
    </w:p>
    <w:p w:rsidR="001A08AC" w:rsidRPr="00E03613" w:rsidRDefault="001A08AC" w:rsidP="001A08AC">
      <w:pPr>
        <w:pStyle w:val="ConsPlusNormal"/>
        <w:ind w:right="-2" w:firstLine="0"/>
        <w:jc w:val="right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 xml:space="preserve">от </w:t>
      </w:r>
      <w:r w:rsidR="00EC6AB7" w:rsidRPr="00E03613">
        <w:rPr>
          <w:rFonts w:ascii="Times New Roman" w:hAnsi="Times New Roman" w:cs="Times New Roman"/>
          <w:color w:val="000000" w:themeColor="text1"/>
        </w:rPr>
        <w:t>_____________</w:t>
      </w:r>
      <w:r w:rsidR="004A22A4" w:rsidRPr="00E03613">
        <w:rPr>
          <w:rFonts w:ascii="Times New Roman" w:hAnsi="Times New Roman" w:cs="Times New Roman"/>
          <w:color w:val="000000" w:themeColor="text1"/>
        </w:rPr>
        <w:t xml:space="preserve"> </w:t>
      </w:r>
      <w:r w:rsidRPr="00E03613">
        <w:rPr>
          <w:rFonts w:ascii="Times New Roman" w:hAnsi="Times New Roman" w:cs="Times New Roman"/>
          <w:color w:val="000000" w:themeColor="text1"/>
        </w:rPr>
        <w:t xml:space="preserve"> №</w:t>
      </w:r>
      <w:r w:rsidR="00EC6AB7" w:rsidRPr="00E03613">
        <w:rPr>
          <w:rFonts w:ascii="Times New Roman" w:hAnsi="Times New Roman" w:cs="Times New Roman"/>
          <w:color w:val="000000" w:themeColor="text1"/>
        </w:rPr>
        <w:t>______</w:t>
      </w:r>
    </w:p>
    <w:p w:rsidR="001A08AC" w:rsidRPr="00E03613" w:rsidRDefault="001A08AC" w:rsidP="001A08A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 xml:space="preserve">   </w:t>
      </w:r>
    </w:p>
    <w:p w:rsidR="005D485F" w:rsidRPr="00E03613" w:rsidRDefault="005D485F" w:rsidP="005D485F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>Изменения в муниципальную программу «Формирование современной городской среды муниципального образования город Урай» на 2018-2022 годы (далее – муниципальная программа)</w:t>
      </w:r>
      <w:r w:rsidR="00165641" w:rsidRPr="00E03613">
        <w:rPr>
          <w:rFonts w:ascii="Times New Roman" w:hAnsi="Times New Roman" w:cs="Times New Roman"/>
          <w:color w:val="000000" w:themeColor="text1"/>
        </w:rPr>
        <w:t>.</w:t>
      </w:r>
    </w:p>
    <w:p w:rsidR="005D485F" w:rsidRPr="00E03613" w:rsidRDefault="005D485F" w:rsidP="005D485F">
      <w:pPr>
        <w:pStyle w:val="ConsPlusNormal"/>
        <w:tabs>
          <w:tab w:val="left" w:pos="6882"/>
        </w:tabs>
        <w:spacing w:after="120"/>
        <w:ind w:firstLine="0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 xml:space="preserve">          1. Строку 8 паспорта муниципальной программы изложить в следующей редакции:</w:t>
      </w:r>
    </w:p>
    <w:p w:rsidR="005D485F" w:rsidRPr="00E0361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E0361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0361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61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0361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03613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E03613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E03613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0361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03613">
              <w:rPr>
                <w:rFonts w:ascii="Times New Roman" w:hAnsi="Times New Roman" w:cs="Times New Roman"/>
                <w:color w:val="000000" w:themeColor="text1"/>
              </w:rPr>
              <w:t xml:space="preserve">Портфель проектов «Формирование комфортной городской среды» - </w:t>
            </w:r>
            <w:r w:rsidR="003726EA" w:rsidRPr="00E03613">
              <w:rPr>
                <w:rFonts w:ascii="Times New Roman" w:hAnsi="Times New Roman" w:cs="Times New Roman"/>
                <w:color w:val="000000" w:themeColor="text1"/>
              </w:rPr>
              <w:t xml:space="preserve">167 320,9 </w:t>
            </w:r>
            <w:r w:rsidRPr="00E03613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0361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03613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5D485F" w:rsidRPr="00E0361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036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D485F" w:rsidRPr="00E0361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».</w:t>
      </w:r>
    </w:p>
    <w:p w:rsidR="0077378D" w:rsidRPr="00E03613" w:rsidRDefault="0077378D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5D485F" w:rsidRPr="00E03613" w:rsidRDefault="00951B5F" w:rsidP="00E15191">
      <w:pPr>
        <w:pStyle w:val="ConsPlusNormal"/>
        <w:tabs>
          <w:tab w:val="left" w:pos="688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>2</w:t>
      </w:r>
      <w:r w:rsidR="005D485F" w:rsidRPr="00E03613">
        <w:rPr>
          <w:rFonts w:ascii="Times New Roman" w:hAnsi="Times New Roman" w:cs="Times New Roman"/>
          <w:color w:val="000000" w:themeColor="text1"/>
        </w:rPr>
        <w:t>. Строку 11 паспорта муниципальной программы изложить в следующей редакции:</w:t>
      </w:r>
    </w:p>
    <w:p w:rsidR="005D485F" w:rsidRPr="00E03613" w:rsidRDefault="005D485F" w:rsidP="005D485F">
      <w:pPr>
        <w:pStyle w:val="ConsPlusNormal"/>
        <w:tabs>
          <w:tab w:val="left" w:pos="6882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>«</w:t>
      </w:r>
    </w:p>
    <w:tbl>
      <w:tblPr>
        <w:tblW w:w="97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7"/>
        <w:gridCol w:w="6097"/>
      </w:tblGrid>
      <w:tr w:rsidR="005D485F" w:rsidRPr="00E03613" w:rsidTr="005D485F">
        <w:trPr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03613" w:rsidRDefault="005D485F" w:rsidP="005D48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361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03613" w:rsidRDefault="005D485F" w:rsidP="005D485F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E03613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85F" w:rsidRPr="00E03613" w:rsidRDefault="005D485F" w:rsidP="005D485F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. Источник финансового обеспечения муниципальной программы: бюджет  город</w:t>
            </w:r>
            <w:r w:rsidR="008C60B3">
              <w:rPr>
                <w:color w:val="000000" w:themeColor="text1"/>
              </w:rPr>
              <w:t>а</w:t>
            </w:r>
            <w:r w:rsidRPr="00E03613">
              <w:rPr>
                <w:color w:val="000000" w:themeColor="text1"/>
              </w:rPr>
              <w:t xml:space="preserve"> Урай, бюджет Ханты-Мансийского автономного округа – Югры, федеральный бюджет,  иные источники финансирования (внебюджетные источники). </w:t>
            </w:r>
          </w:p>
          <w:p w:rsidR="005D485F" w:rsidRPr="00E0361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5D485F" w:rsidRPr="00E0361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03613">
              <w:rPr>
                <w:color w:val="000000" w:themeColor="text1"/>
                <w:sz w:val="24"/>
                <w:szCs w:val="24"/>
              </w:rPr>
              <w:t>2. Объем финансирования муниципальной программы по годам составляет:</w:t>
            </w:r>
          </w:p>
          <w:p w:rsidR="005D485F" w:rsidRPr="00E0361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03613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5D485F" w:rsidRPr="00E0361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03613">
              <w:rPr>
                <w:color w:val="000000" w:themeColor="text1"/>
                <w:sz w:val="24"/>
                <w:szCs w:val="24"/>
              </w:rPr>
              <w:t>- 2019 г. – 53 050,6 тыс. руб.;</w:t>
            </w:r>
          </w:p>
          <w:p w:rsidR="005D485F" w:rsidRPr="00E03613" w:rsidRDefault="00C60745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03613">
              <w:rPr>
                <w:color w:val="000000" w:themeColor="text1"/>
                <w:sz w:val="24"/>
                <w:szCs w:val="24"/>
              </w:rPr>
              <w:t xml:space="preserve">- 2020 г. – </w:t>
            </w:r>
            <w:r w:rsidR="00A371F6" w:rsidRPr="00E03613">
              <w:rPr>
                <w:color w:val="000000" w:themeColor="text1"/>
                <w:sz w:val="24"/>
                <w:szCs w:val="24"/>
              </w:rPr>
              <w:t xml:space="preserve">86 205,8 </w:t>
            </w:r>
            <w:r w:rsidR="005D485F" w:rsidRPr="00E03613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5D485F" w:rsidRPr="00E03613" w:rsidRDefault="005D485F" w:rsidP="005D485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E03613">
              <w:rPr>
                <w:color w:val="000000" w:themeColor="text1"/>
                <w:sz w:val="24"/>
                <w:szCs w:val="24"/>
              </w:rPr>
              <w:t xml:space="preserve">- 2021 г. – </w:t>
            </w:r>
            <w:r w:rsidR="00131CE3" w:rsidRPr="00E03613">
              <w:rPr>
                <w:color w:val="000000" w:themeColor="text1"/>
                <w:sz w:val="24"/>
                <w:szCs w:val="24"/>
              </w:rPr>
              <w:t>100 516,</w:t>
            </w:r>
            <w:r w:rsidR="003726EA" w:rsidRPr="00E03613">
              <w:rPr>
                <w:color w:val="000000" w:themeColor="text1"/>
                <w:sz w:val="24"/>
                <w:szCs w:val="24"/>
              </w:rPr>
              <w:t>2</w:t>
            </w:r>
            <w:r w:rsidRPr="00E03613">
              <w:rPr>
                <w:color w:val="000000" w:themeColor="text1"/>
                <w:sz w:val="24"/>
                <w:szCs w:val="24"/>
              </w:rPr>
              <w:t xml:space="preserve"> тыс. руб.; </w:t>
            </w:r>
          </w:p>
          <w:p w:rsidR="005D485F" w:rsidRPr="00E03613" w:rsidRDefault="005D485F" w:rsidP="00131CE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- 2022 г. – </w:t>
            </w:r>
            <w:r w:rsidR="00131CE3" w:rsidRPr="00E03613">
              <w:rPr>
                <w:color w:val="000000" w:themeColor="text1"/>
              </w:rPr>
              <w:t>16 290,6</w:t>
            </w:r>
            <w:r w:rsidRPr="00E03613">
              <w:rPr>
                <w:color w:val="000000" w:themeColor="text1"/>
              </w:rPr>
              <w:t xml:space="preserve"> тыс. руб.</w:t>
            </w:r>
          </w:p>
        </w:tc>
      </w:tr>
    </w:tbl>
    <w:p w:rsidR="00012C1E" w:rsidRPr="00E03613" w:rsidRDefault="00012C1E" w:rsidP="00E15191">
      <w:pPr>
        <w:pStyle w:val="ConsPlusNormal"/>
        <w:tabs>
          <w:tab w:val="left" w:pos="6882"/>
        </w:tabs>
        <w:spacing w:after="120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>».</w:t>
      </w:r>
    </w:p>
    <w:p w:rsidR="00012C1E" w:rsidRPr="00E03613" w:rsidRDefault="00012C1E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  <w:sectPr w:rsidR="00012C1E" w:rsidRPr="00E03613" w:rsidSect="0077378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840E9" w:rsidRPr="00E03613" w:rsidRDefault="00D73F3B" w:rsidP="006E4C8D">
      <w:pPr>
        <w:spacing w:after="0" w:line="240" w:lineRule="auto"/>
        <w:ind w:right="142"/>
        <w:jc w:val="both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lastRenderedPageBreak/>
        <w:t xml:space="preserve">          </w:t>
      </w:r>
      <w:r w:rsidR="004B49B2" w:rsidRPr="00E03613">
        <w:rPr>
          <w:bCs w:val="0"/>
          <w:color w:val="000000" w:themeColor="text1"/>
        </w:rPr>
        <w:t>3</w:t>
      </w:r>
      <w:r w:rsidR="001840E9" w:rsidRPr="00E03613">
        <w:rPr>
          <w:bCs w:val="0"/>
          <w:color w:val="000000" w:themeColor="text1"/>
        </w:rPr>
        <w:t>. Таблицу 2 муниципальной программы изложить в следующей редакции:</w:t>
      </w:r>
    </w:p>
    <w:p w:rsidR="001840E9" w:rsidRPr="00E03613" w:rsidRDefault="001840E9" w:rsidP="00E15191">
      <w:pPr>
        <w:spacing w:after="0" w:line="240" w:lineRule="auto"/>
        <w:ind w:right="142"/>
        <w:jc w:val="right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«</w:t>
      </w:r>
      <w:r w:rsidR="00E15191" w:rsidRPr="00E03613">
        <w:rPr>
          <w:bCs w:val="0"/>
          <w:color w:val="000000" w:themeColor="text1"/>
        </w:rPr>
        <w:t>Таблица 2</w:t>
      </w:r>
    </w:p>
    <w:tbl>
      <w:tblPr>
        <w:tblW w:w="1532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851"/>
        <w:gridCol w:w="2126"/>
        <w:gridCol w:w="1524"/>
        <w:gridCol w:w="2269"/>
        <w:gridCol w:w="1418"/>
        <w:gridCol w:w="1451"/>
        <w:gridCol w:w="1276"/>
        <w:gridCol w:w="1418"/>
        <w:gridCol w:w="1275"/>
        <w:gridCol w:w="1134"/>
        <w:gridCol w:w="567"/>
      </w:tblGrid>
      <w:tr w:rsidR="00A27D11" w:rsidRPr="00E03613" w:rsidTr="004C7A3D">
        <w:trPr>
          <w:trHeight w:val="315"/>
        </w:trPr>
        <w:tc>
          <w:tcPr>
            <w:tcW w:w="15326" w:type="dxa"/>
            <w:gridSpan w:val="12"/>
            <w:noWrap/>
            <w:vAlign w:val="bottom"/>
          </w:tcPr>
          <w:p w:rsidR="00E26038" w:rsidRPr="00E03613" w:rsidRDefault="00E26038" w:rsidP="006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color w:val="000000" w:themeColor="text1"/>
                <w:lang w:eastAsia="en-US"/>
              </w:rPr>
              <w:t>Распределение финансовых ресурсов муниципальной программы</w:t>
            </w:r>
          </w:p>
          <w:p w:rsidR="00E26038" w:rsidRPr="00E03613" w:rsidRDefault="00E26038" w:rsidP="006E4C8D">
            <w:pPr>
              <w:spacing w:after="0" w:line="240" w:lineRule="auto"/>
              <w:ind w:firstLine="851"/>
              <w:jc w:val="right"/>
              <w:rPr>
                <w:color w:val="000000" w:themeColor="text1"/>
              </w:rPr>
            </w:pPr>
          </w:p>
        </w:tc>
      </w:tr>
      <w:tr w:rsidR="004C7A3D" w:rsidRPr="00E03613" w:rsidTr="004C7A3D">
        <w:trPr>
          <w:trHeight w:val="315"/>
        </w:trPr>
        <w:tc>
          <w:tcPr>
            <w:tcW w:w="15326" w:type="dxa"/>
            <w:gridSpan w:val="12"/>
            <w:noWrap/>
            <w:vAlign w:val="bottom"/>
          </w:tcPr>
          <w:p w:rsidR="004C7A3D" w:rsidRPr="00E03613" w:rsidRDefault="004C7A3D" w:rsidP="004C7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color w:val="000000" w:themeColor="text1"/>
                <w:lang w:eastAsia="en-US"/>
              </w:rPr>
            </w:pP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613">
              <w:rPr>
                <w:rFonts w:ascii="Times New Roman" w:hAnsi="Times New Roman" w:cs="Times New Roman"/>
                <w:color w:val="000000" w:themeColor="text1"/>
              </w:rPr>
              <w:t>Основные мероприятия муниципальной программы</w:t>
            </w:r>
          </w:p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Ответственный исполнитель/соисполнител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7A3D" w:rsidRPr="00E03613" w:rsidRDefault="004C7A3D" w:rsidP="004C7A3D">
            <w:pPr>
              <w:tabs>
                <w:tab w:val="left" w:pos="5404"/>
              </w:tabs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ab/>
            </w:r>
          </w:p>
          <w:p w:rsidR="004C7A3D" w:rsidRPr="00E03613" w:rsidRDefault="004C7A3D" w:rsidP="004C7A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3613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</w:t>
            </w:r>
            <w:proofErr w:type="gramStart"/>
            <w:r w:rsidRPr="00E03613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03613">
              <w:rPr>
                <w:rFonts w:ascii="Times New Roman" w:hAnsi="Times New Roman" w:cs="Times New Roman"/>
                <w:color w:val="000000" w:themeColor="text1"/>
              </w:rPr>
              <w:t>ублей)</w:t>
            </w:r>
          </w:p>
          <w:p w:rsidR="004C7A3D" w:rsidRPr="00E03613" w:rsidRDefault="004C7A3D" w:rsidP="004C7A3D">
            <w:pPr>
              <w:tabs>
                <w:tab w:val="left" w:pos="5404"/>
              </w:tabs>
              <w:rPr>
                <w:color w:val="000000" w:themeColor="text1"/>
              </w:rPr>
            </w:pP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в том числе 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10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2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0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 </w:t>
            </w:r>
            <w:r w:rsidR="005278D1" w:rsidRPr="00E03613">
              <w:rPr>
                <w:color w:val="000000" w:themeColor="text1"/>
              </w:rPr>
              <w:t>(1;2;3;4;5;6</w:t>
            </w:r>
            <w:r w:rsidRPr="00E0361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МКУ 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«</w:t>
            </w:r>
            <w:proofErr w:type="spellStart"/>
            <w:r w:rsidRPr="00E03613">
              <w:rPr>
                <w:color w:val="000000" w:themeColor="text1"/>
              </w:rPr>
              <w:t>УГЗиП</w:t>
            </w:r>
            <w:proofErr w:type="spellEnd"/>
            <w:r w:rsidRPr="00E03613">
              <w:rPr>
                <w:color w:val="000000" w:themeColor="text1"/>
              </w:rPr>
              <w:t xml:space="preserve"> </w:t>
            </w:r>
            <w:proofErr w:type="spellStart"/>
            <w:r w:rsidRPr="00E03613">
              <w:rPr>
                <w:color w:val="000000" w:themeColor="text1"/>
              </w:rPr>
              <w:t>г.Урай</w:t>
            </w:r>
            <w:proofErr w:type="spellEnd"/>
            <w:r w:rsidRPr="00E03613">
              <w:rPr>
                <w:color w:val="000000" w:themeColor="text1"/>
              </w:rPr>
              <w:t>»;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МКУ </w:t>
            </w:r>
          </w:p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«УКС г.Урай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3E26D3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7 320,</w:t>
            </w:r>
            <w:r w:rsidR="003726EA" w:rsidRPr="00E03613">
              <w:rPr>
                <w:color w:val="000000" w:themeColor="text1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5 8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DD5633" w:rsidP="00D83832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 7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131CE3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 402,</w:t>
            </w:r>
            <w:r w:rsidR="003726EA" w:rsidRPr="00E03613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8539D1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 290,6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4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DC5ADA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5 205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DD5633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 0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131CE3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8539D1" w:rsidP="00E24FE0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 718,</w:t>
            </w:r>
            <w:r w:rsidR="00E24FE0" w:rsidRPr="00E03613">
              <w:rPr>
                <w:color w:val="000000" w:themeColor="text1"/>
              </w:rPr>
              <w:t>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3E26D3" w:rsidP="00D83832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3 081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DD5633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131CE3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8539D1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</w:t>
            </w:r>
            <w:r w:rsidR="00AA4950" w:rsidRPr="00E03613">
              <w:rPr>
                <w:color w:val="000000" w:themeColor="text1"/>
              </w:rPr>
              <w:t xml:space="preserve"> </w:t>
            </w:r>
            <w:r w:rsidRPr="00E03613">
              <w:rPr>
                <w:color w:val="000000" w:themeColor="text1"/>
              </w:rPr>
              <w:t>943,5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3E26D3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9 033,</w:t>
            </w:r>
            <w:r w:rsidR="003726EA" w:rsidRPr="00E03613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 7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DD5633" w:rsidP="00D83832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 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8539D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 525,</w:t>
            </w:r>
            <w:r w:rsidR="003726EA" w:rsidRPr="00E03613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AA495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 629,1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  <w:r w:rsidRPr="00E03613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Благоустройство </w:t>
            </w:r>
            <w:r w:rsidRPr="00E03613">
              <w:rPr>
                <w:color w:val="000000" w:themeColor="text1"/>
              </w:rPr>
              <w:lastRenderedPageBreak/>
              <w:t>территорий муниципального образования (1;2;4;5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 xml:space="preserve">МКУ 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«</w:t>
            </w:r>
            <w:proofErr w:type="spellStart"/>
            <w:r w:rsidRPr="00E03613">
              <w:rPr>
                <w:color w:val="000000" w:themeColor="text1"/>
              </w:rPr>
              <w:t>УГЗиП</w:t>
            </w:r>
            <w:proofErr w:type="spellEnd"/>
            <w:r w:rsidRPr="00E03613">
              <w:rPr>
                <w:color w:val="000000" w:themeColor="text1"/>
              </w:rPr>
              <w:t xml:space="preserve"> </w:t>
            </w:r>
            <w:proofErr w:type="spellStart"/>
            <w:r w:rsidRPr="00E03613">
              <w:rPr>
                <w:color w:val="000000" w:themeColor="text1"/>
              </w:rPr>
              <w:t>г.Урай</w:t>
            </w:r>
            <w:proofErr w:type="spellEnd"/>
            <w:r w:rsidRPr="00E03613">
              <w:rPr>
                <w:color w:val="000000" w:themeColor="text1"/>
              </w:rPr>
              <w:t>»;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МКУ 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«УКС г.Урай»;</w:t>
            </w:r>
          </w:p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CC1A34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36</w:t>
            </w:r>
            <w:r w:rsidR="00AB169A" w:rsidRPr="00E03613">
              <w:rPr>
                <w:color w:val="000000" w:themeColor="text1"/>
              </w:rPr>
              <w:t xml:space="preserve"> </w:t>
            </w:r>
            <w:r w:rsidRPr="00E03613">
              <w:rPr>
                <w:color w:val="000000" w:themeColor="text1"/>
              </w:rPr>
              <w:t>982,3</w:t>
            </w:r>
            <w:r w:rsidR="009B34D5" w:rsidRPr="00E03613">
              <w:rPr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17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50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CA66A9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70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A3D" w:rsidRPr="00E03613" w:rsidRDefault="00CC1A34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 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67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 458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CC1A34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7 683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2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50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CA66A9" w:rsidP="00D653C5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7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AA495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 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4C7A3D" w:rsidRPr="00E03613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(6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МКУ 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«</w:t>
            </w:r>
            <w:proofErr w:type="spellStart"/>
            <w:r w:rsidRPr="00E03613">
              <w:rPr>
                <w:color w:val="000000" w:themeColor="text1"/>
              </w:rPr>
              <w:t>УГЗиП</w:t>
            </w:r>
            <w:proofErr w:type="spellEnd"/>
            <w:r w:rsidRPr="00E03613">
              <w:rPr>
                <w:color w:val="000000" w:themeColor="text1"/>
              </w:rPr>
              <w:t xml:space="preserve"> </w:t>
            </w:r>
            <w:proofErr w:type="spellStart"/>
            <w:r w:rsidRPr="00E03613">
              <w:rPr>
                <w:color w:val="000000" w:themeColor="text1"/>
              </w:rPr>
              <w:t>г.Урай</w:t>
            </w:r>
            <w:proofErr w:type="spellEnd"/>
            <w:r w:rsidRPr="00E03613">
              <w:rPr>
                <w:color w:val="000000" w:themeColor="text1"/>
              </w:rPr>
              <w:t>»;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МКУ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«УКС г.Урай»;</w:t>
            </w:r>
          </w:p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КУ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440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4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9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Проведение </w:t>
            </w:r>
            <w:r w:rsidRPr="00E03613">
              <w:rPr>
                <w:color w:val="000000" w:themeColor="text1"/>
              </w:rPr>
              <w:lastRenderedPageBreak/>
              <w:t xml:space="preserve">конкурсов по благоустройству территорий города Урай, участие в конкурсах </w:t>
            </w:r>
          </w:p>
          <w:p w:rsidR="004C7A3D" w:rsidRPr="00E03613" w:rsidRDefault="0035730F" w:rsidP="004C7A3D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(3</w:t>
            </w:r>
            <w:r w:rsidR="004C7A3D" w:rsidRPr="00E03613">
              <w:rPr>
                <w:color w:val="000000" w:themeColor="text1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МКУ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«</w:t>
            </w:r>
            <w:proofErr w:type="spellStart"/>
            <w:r w:rsidRPr="00E03613">
              <w:rPr>
                <w:color w:val="000000" w:themeColor="text1"/>
              </w:rPr>
              <w:t>УГЗиП</w:t>
            </w:r>
            <w:proofErr w:type="spellEnd"/>
            <w:r w:rsidRPr="00E03613">
              <w:rPr>
                <w:color w:val="000000" w:themeColor="text1"/>
              </w:rPr>
              <w:t xml:space="preserve"> </w:t>
            </w:r>
            <w:proofErr w:type="spellStart"/>
            <w:r w:rsidRPr="00E03613">
              <w:rPr>
                <w:color w:val="000000" w:themeColor="text1"/>
              </w:rPr>
              <w:t>г.Урай</w:t>
            </w:r>
            <w:proofErr w:type="spellEnd"/>
            <w:r w:rsidRPr="00E03613">
              <w:rPr>
                <w:color w:val="000000" w:themeColor="text1"/>
              </w:rPr>
              <w:t>»</w:t>
            </w:r>
          </w:p>
          <w:p w:rsidR="004C7A3D" w:rsidRPr="00E03613" w:rsidRDefault="004C7A3D" w:rsidP="004C7A3D">
            <w:pPr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МКУ</w:t>
            </w:r>
          </w:p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 «УЖКХ г.Ура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D53167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 275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B46825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3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AA495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4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D53167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 275,1</w:t>
            </w:r>
            <w:r w:rsidR="00B46825" w:rsidRPr="00E03613">
              <w:rPr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B46825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 3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AA495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E24FE0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Всего по муниципальной программе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03613" w:rsidRDefault="00E24FE0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D53167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08 018,</w:t>
            </w:r>
            <w:r w:rsidR="003726EA" w:rsidRPr="00E03613">
              <w:rPr>
                <w:color w:val="000000" w:themeColor="text1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1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3 0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AE4B2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6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00 516,</w:t>
            </w:r>
            <w:r w:rsidR="003726EA" w:rsidRPr="00E03613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03613" w:rsidRDefault="00E24FE0" w:rsidP="00D127F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 290,6</w:t>
            </w:r>
          </w:p>
        </w:tc>
      </w:tr>
      <w:tr w:rsidR="00E24FE0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03613" w:rsidRDefault="00E24FE0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03613" w:rsidRDefault="00E24FE0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D53167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 973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 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 0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D127F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03613" w:rsidRDefault="00E24FE0" w:rsidP="00D127F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 718,0</w:t>
            </w:r>
          </w:p>
        </w:tc>
      </w:tr>
      <w:tr w:rsidR="00E24FE0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03613" w:rsidRDefault="00E24FE0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03613" w:rsidRDefault="00E24FE0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D53167" w:rsidP="009965D8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9 54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 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5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D127F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03613" w:rsidRDefault="00E24FE0" w:rsidP="00D127F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 943,5</w:t>
            </w:r>
          </w:p>
        </w:tc>
      </w:tr>
      <w:tr w:rsidR="00E24FE0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4FE0" w:rsidRPr="00E03613" w:rsidRDefault="00E24FE0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FE0" w:rsidRPr="00E03613" w:rsidRDefault="00E24FE0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D53167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0 432,</w:t>
            </w:r>
            <w:r w:rsidR="003726EA" w:rsidRPr="00E03613">
              <w:rPr>
                <w:color w:val="000000" w:themeColor="text1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2 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9 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AE4B2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05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FE0" w:rsidRPr="00E03613" w:rsidRDefault="00E24FE0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5 639,</w:t>
            </w:r>
            <w:r w:rsidR="003726EA" w:rsidRPr="00E03613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FE0" w:rsidRPr="00E03613" w:rsidRDefault="00E24FE0" w:rsidP="00D127F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 629,1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01B35" w:rsidP="00A60467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F226B2" w:rsidRPr="00E03613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03613" w:rsidRDefault="00F226B2" w:rsidP="004C7A3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color w:val="000000" w:themeColor="text1"/>
                <w:lang w:eastAsia="en-US"/>
              </w:rPr>
              <w:t xml:space="preserve">Инвестиции в объекты муниципальной </w:t>
            </w:r>
            <w:r w:rsidRPr="00E03613">
              <w:rPr>
                <w:rFonts w:eastAsiaTheme="minorHAnsi"/>
                <w:color w:val="000000" w:themeColor="text1"/>
                <w:lang w:eastAsia="en-US"/>
              </w:rPr>
              <w:lastRenderedPageBreak/>
              <w:t>собственности</w:t>
            </w:r>
          </w:p>
          <w:p w:rsidR="00F226B2" w:rsidRPr="00E03613" w:rsidRDefault="00F226B2" w:rsidP="004C7A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03613" w:rsidRDefault="00F226B2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ED616E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6 968,</w:t>
            </w:r>
            <w:r w:rsidR="003726EA" w:rsidRPr="00E03613">
              <w:rPr>
                <w:color w:val="000000" w:themeColor="text1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4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07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76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 283,</w:t>
            </w:r>
            <w:r w:rsidR="003726EA" w:rsidRPr="00E03613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 290,6</w:t>
            </w:r>
          </w:p>
        </w:tc>
      </w:tr>
      <w:tr w:rsidR="00F226B2" w:rsidRPr="00E03613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03613" w:rsidRDefault="00F226B2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03613" w:rsidRDefault="00F226B2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ED616E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 973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 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 0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 718,0</w:t>
            </w:r>
          </w:p>
        </w:tc>
      </w:tr>
      <w:tr w:rsidR="00F226B2" w:rsidRPr="00E03613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03613" w:rsidRDefault="00F226B2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03613" w:rsidRDefault="00F226B2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ED616E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5 882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 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1 8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0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 943,5</w:t>
            </w:r>
          </w:p>
        </w:tc>
      </w:tr>
      <w:tr w:rsidR="00F226B2" w:rsidRPr="00E03613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2" w:rsidRPr="00E03613" w:rsidRDefault="00F226B2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26B2" w:rsidRPr="00E03613" w:rsidRDefault="00F226B2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ED616E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33 040,</w:t>
            </w:r>
            <w:r w:rsidR="003726EA" w:rsidRPr="00E03613">
              <w:rPr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1 30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206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6B2" w:rsidRPr="00E03613" w:rsidRDefault="003726EA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 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6B2" w:rsidRPr="00E03613" w:rsidRDefault="00F226B2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 629,1</w:t>
            </w:r>
          </w:p>
        </w:tc>
      </w:tr>
      <w:tr w:rsidR="00752782" w:rsidRPr="00E03613" w:rsidTr="00ED616E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ED616E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color w:val="000000" w:themeColor="text1"/>
                <w:lang w:eastAsia="en-US"/>
              </w:rPr>
              <w:t xml:space="preserve">Прочие расходы </w:t>
            </w:r>
          </w:p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2B6251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1 049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 2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EB3955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5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F226B2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65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 6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2B6251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 392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 6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EB3955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5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F226B2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2B6251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2B625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Ответственный исполнитель </w:t>
            </w:r>
          </w:p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 xml:space="preserve">(«МКУ </w:t>
            </w:r>
            <w:proofErr w:type="spellStart"/>
            <w:r w:rsidRPr="00E03613">
              <w:rPr>
                <w:color w:val="000000" w:themeColor="text1"/>
              </w:rPr>
              <w:t>УГЗиП</w:t>
            </w:r>
            <w:proofErr w:type="spellEnd"/>
            <w:r w:rsidRPr="00E03613">
              <w:rPr>
                <w:color w:val="000000" w:themeColor="text1"/>
              </w:rPr>
              <w:t xml:space="preserve"> </w:t>
            </w:r>
            <w:proofErr w:type="spellStart"/>
            <w:r w:rsidRPr="00E03613">
              <w:rPr>
                <w:color w:val="000000" w:themeColor="text1"/>
              </w:rPr>
              <w:t>г.Урай</w:t>
            </w:r>
            <w:proofErr w:type="spellEnd"/>
            <w:r w:rsidRPr="00E03613">
              <w:rPr>
                <w:color w:val="000000" w:themeColor="text1"/>
              </w:rPr>
              <w:t>»)</w:t>
            </w:r>
          </w:p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2B6251" w:rsidP="001F351B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 371,3</w:t>
            </w:r>
            <w:r w:rsidR="001F351B" w:rsidRPr="00E03613">
              <w:rPr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EB3955" w:rsidP="001F351B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D127FA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2B6251" w:rsidP="001F351B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 371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EB3955" w:rsidP="00C50B8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D127FA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752782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CD6598" w:rsidRPr="00E03613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Соисполнитель 1</w:t>
            </w:r>
          </w:p>
          <w:p w:rsidR="00CD6598" w:rsidRPr="00E03613" w:rsidRDefault="00CD6598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(«МКУ УКС г.Урай»)</w:t>
            </w:r>
          </w:p>
          <w:p w:rsidR="00CD6598" w:rsidRPr="00E03613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03613" w:rsidRDefault="00CD6598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070EA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82 0</w:t>
            </w:r>
            <w:r w:rsidR="00F230F5" w:rsidRPr="00E03613">
              <w:rPr>
                <w:color w:val="000000" w:themeColor="text1"/>
              </w:rPr>
              <w:t>72</w:t>
            </w:r>
            <w:r w:rsidRPr="00E03613">
              <w:rPr>
                <w:color w:val="000000" w:themeColor="text1"/>
              </w:rPr>
              <w:t>,</w:t>
            </w:r>
            <w:r w:rsidR="003726EA" w:rsidRPr="00E03613">
              <w:rPr>
                <w:color w:val="000000" w:themeColor="text1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4 9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5 1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8 4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 283,</w:t>
            </w:r>
            <w:r w:rsidR="003726EA" w:rsidRPr="00E03613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 290,6</w:t>
            </w:r>
          </w:p>
        </w:tc>
      </w:tr>
      <w:tr w:rsidR="00CD6598" w:rsidRPr="00E03613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03613" w:rsidRDefault="00CD6598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070EA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 973,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 767,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 0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 718,0</w:t>
            </w:r>
          </w:p>
        </w:tc>
      </w:tr>
      <w:tr w:rsidR="00CD6598" w:rsidRPr="00E03613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03613" w:rsidRDefault="00CD6598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070EA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9 540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 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5 52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 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0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 943,5</w:t>
            </w:r>
          </w:p>
        </w:tc>
      </w:tr>
      <w:tr w:rsidR="00CD6598" w:rsidRPr="00E03613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598" w:rsidRPr="00E03613" w:rsidRDefault="00CD6598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F230F5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34</w:t>
            </w:r>
            <w:r w:rsidR="003726EA" w:rsidRPr="00E03613">
              <w:rPr>
                <w:color w:val="000000" w:themeColor="text1"/>
              </w:rPr>
              <w:t> 486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5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1 9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2 8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598" w:rsidRPr="00E03613" w:rsidRDefault="00CD6598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</w:t>
            </w:r>
            <w:r w:rsidR="003726EA" w:rsidRPr="00E03613">
              <w:rPr>
                <w:color w:val="000000" w:themeColor="text1"/>
              </w:rPr>
              <w:t> 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598" w:rsidRPr="00E03613" w:rsidRDefault="00CD6598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 629,1</w:t>
            </w:r>
          </w:p>
        </w:tc>
      </w:tr>
      <w:tr w:rsidR="004C7A3D" w:rsidRPr="00E03613" w:rsidTr="00C070EA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 (внебюджетные источн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2,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C070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Соисполнитель 2</w:t>
            </w:r>
          </w:p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(«МКУ УЖКХ г.Урай»)</w:t>
            </w:r>
          </w:p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F26B89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3 575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BE1CE7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 3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F26B89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 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B07D76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3 575,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BE1CE7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 3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CD6598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 1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4C7A3D" w:rsidRPr="00E03613" w:rsidTr="004C7A3D">
        <w:trPr>
          <w:gridBefore w:val="1"/>
          <w:gridAfter w:val="1"/>
          <w:wBefore w:w="17" w:type="dxa"/>
          <w:wAfter w:w="567" w:type="dxa"/>
          <w:trHeight w:val="585"/>
        </w:trPr>
        <w:tc>
          <w:tcPr>
            <w:tcW w:w="45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A3D" w:rsidRPr="00E03613" w:rsidRDefault="004C7A3D" w:rsidP="004C7A3D">
            <w:pPr>
              <w:spacing w:after="0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A3D" w:rsidRPr="00E03613" w:rsidRDefault="004C7A3D" w:rsidP="004C7A3D">
            <w:pPr>
              <w:spacing w:after="0" w:line="240" w:lineRule="auto"/>
              <w:jc w:val="center"/>
              <w:textAlignment w:val="baseline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 </w:t>
            </w:r>
          </w:p>
        </w:tc>
      </w:tr>
    </w:tbl>
    <w:p w:rsidR="00837C85" w:rsidRPr="00E03613" w:rsidRDefault="006E4C8D" w:rsidP="00E15191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E03613">
        <w:rPr>
          <w:rFonts w:ascii="Times New Roman" w:hAnsi="Times New Roman" w:cs="Times New Roman"/>
          <w:color w:val="000000" w:themeColor="text1"/>
        </w:rPr>
        <w:t>».</w:t>
      </w:r>
    </w:p>
    <w:p w:rsidR="006E4C8D" w:rsidRPr="00E03613" w:rsidRDefault="006E4C8D" w:rsidP="0025395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6E4C8D" w:rsidRPr="00E03613" w:rsidRDefault="00604581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03613">
        <w:rPr>
          <w:color w:val="000000" w:themeColor="text1"/>
        </w:rPr>
        <w:t xml:space="preserve">      </w:t>
      </w:r>
      <w:r w:rsidR="004B49B2" w:rsidRPr="00E03613">
        <w:rPr>
          <w:color w:val="000000" w:themeColor="text1"/>
        </w:rPr>
        <w:t>4</w:t>
      </w:r>
      <w:r w:rsidR="00237E0F" w:rsidRPr="00E03613">
        <w:rPr>
          <w:color w:val="000000" w:themeColor="text1"/>
        </w:rPr>
        <w:t>.</w:t>
      </w:r>
      <w:r w:rsidR="00E27D9B" w:rsidRPr="00E03613">
        <w:rPr>
          <w:color w:val="000000" w:themeColor="text1"/>
        </w:rPr>
        <w:t xml:space="preserve"> Строку 1 т</w:t>
      </w:r>
      <w:r w:rsidR="006E4C8D" w:rsidRPr="00E03613">
        <w:rPr>
          <w:color w:val="000000" w:themeColor="text1"/>
        </w:rPr>
        <w:t>аблиц</w:t>
      </w:r>
      <w:r w:rsidR="00E27D9B" w:rsidRPr="00E03613">
        <w:rPr>
          <w:color w:val="000000" w:themeColor="text1"/>
        </w:rPr>
        <w:t>ы</w:t>
      </w:r>
      <w:r w:rsidR="006E4C8D" w:rsidRPr="00E03613">
        <w:rPr>
          <w:color w:val="000000" w:themeColor="text1"/>
        </w:rPr>
        <w:t xml:space="preserve"> 3</w:t>
      </w:r>
      <w:r w:rsidR="00E15191" w:rsidRPr="00E03613">
        <w:rPr>
          <w:color w:val="000000" w:themeColor="text1"/>
        </w:rPr>
        <w:t xml:space="preserve"> муниципальной программы</w:t>
      </w:r>
      <w:r w:rsidR="006E4C8D" w:rsidRPr="00E03613">
        <w:rPr>
          <w:color w:val="000000" w:themeColor="text1"/>
        </w:rPr>
        <w:t xml:space="preserve"> изложить в следующей редакции:</w:t>
      </w:r>
    </w:p>
    <w:p w:rsidR="006E4C8D" w:rsidRPr="00E03613" w:rsidRDefault="006E4C8D" w:rsidP="006E4C8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25395B" w:rsidRPr="00E03613" w:rsidRDefault="006E4C8D" w:rsidP="00E27D9B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03613">
        <w:rPr>
          <w:b/>
          <w:color w:val="000000" w:themeColor="text1"/>
        </w:rPr>
        <w:t>«</w:t>
      </w:r>
      <w:r w:rsidR="0025395B" w:rsidRPr="00E03613">
        <w:rPr>
          <w:color w:val="000000" w:themeColor="text1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868"/>
        <w:gridCol w:w="1843"/>
        <w:gridCol w:w="1134"/>
        <w:gridCol w:w="1134"/>
        <w:gridCol w:w="992"/>
        <w:gridCol w:w="992"/>
        <w:gridCol w:w="1134"/>
        <w:gridCol w:w="1134"/>
      </w:tblGrid>
      <w:tr w:rsidR="00437271" w:rsidRPr="00E03613" w:rsidTr="00E42D0F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E27D9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Паспорт портфеля проектов «Формирование комфортной городской среды»</w:t>
            </w:r>
          </w:p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02001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Реализация основных мероприятий проекта «Формирование комфортной городской среды»</w:t>
            </w:r>
          </w:p>
          <w:p w:rsidR="00437271" w:rsidRPr="00E03613" w:rsidRDefault="00437271" w:rsidP="00E803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(1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9F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.</w:t>
            </w:r>
          </w:p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  <w:spacing w:val="-2"/>
              </w:rPr>
              <w:t xml:space="preserve">Кардинальное повышение комфортности городской среды, повышение индекса качества городской среды на 30 процентов, сокращение в соответствии с этим </w:t>
            </w:r>
            <w:r w:rsidRPr="00E03613">
              <w:rPr>
                <w:color w:val="000000" w:themeColor="text1"/>
                <w:spacing w:val="-2"/>
              </w:rPr>
              <w:lastRenderedPageBreak/>
              <w:t>индексом количества городов с неблагоприятной средой в два раза  (Ханты-Мансийский автономный округ - Югра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lastRenderedPageBreak/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7 320,</w:t>
            </w:r>
            <w:r w:rsidR="003726EA" w:rsidRPr="00E03613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 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 402,</w:t>
            </w:r>
            <w:r w:rsidR="003726EA" w:rsidRPr="00E03613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 290,6</w:t>
            </w:r>
          </w:p>
        </w:tc>
      </w:tr>
      <w:tr w:rsidR="00437271" w:rsidRPr="00E0361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43727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5 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 0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 718,0</w:t>
            </w:r>
          </w:p>
        </w:tc>
      </w:tr>
      <w:tr w:rsidR="00437271" w:rsidRPr="00E0361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43727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3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0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 943,5</w:t>
            </w:r>
          </w:p>
        </w:tc>
      </w:tr>
      <w:tr w:rsidR="00437271" w:rsidRPr="00E0361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9 033,</w:t>
            </w:r>
            <w:r w:rsidR="003726EA" w:rsidRPr="00E0361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 525,</w:t>
            </w:r>
            <w:r w:rsidR="003726EA" w:rsidRPr="00E03613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 629,1</w:t>
            </w:r>
          </w:p>
        </w:tc>
      </w:tr>
      <w:tr w:rsidR="00BD4588" w:rsidRPr="00E0361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  <w:tr w:rsidR="00437271" w:rsidRPr="00E0361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того по портфелю проектов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7 320,</w:t>
            </w:r>
            <w:r w:rsidR="003726EA" w:rsidRPr="00E03613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5 8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 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7 402,</w:t>
            </w:r>
            <w:r w:rsidR="003726EA" w:rsidRPr="00E03613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6 290,6</w:t>
            </w:r>
          </w:p>
        </w:tc>
      </w:tr>
      <w:tr w:rsidR="00437271" w:rsidRPr="00E0361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43727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5 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 5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6 0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75 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 718,0</w:t>
            </w:r>
          </w:p>
        </w:tc>
      </w:tr>
      <w:tr w:rsidR="00437271" w:rsidRPr="00E03613" w:rsidTr="00D512DC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437271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3 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5 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 0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8 943,5</w:t>
            </w:r>
          </w:p>
        </w:tc>
      </w:tr>
      <w:tr w:rsidR="00437271" w:rsidRPr="00E03613" w:rsidTr="00E42D0F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1" w:rsidRPr="00E03613" w:rsidRDefault="00437271" w:rsidP="00CB3CBC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9 033,</w:t>
            </w:r>
            <w:r w:rsidR="003726EA" w:rsidRPr="00E0361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 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 1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3726E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 525,</w:t>
            </w:r>
            <w:r w:rsidR="003726EA" w:rsidRPr="00E03613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71" w:rsidRPr="00E03613" w:rsidRDefault="00437271" w:rsidP="00DC5ADA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 629,1</w:t>
            </w:r>
          </w:p>
        </w:tc>
      </w:tr>
      <w:tr w:rsidR="00BD4588" w:rsidRPr="00E03613" w:rsidTr="00D512DC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3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CB3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3" w:rsidRPr="00E03613" w:rsidRDefault="000D6253" w:rsidP="004C114A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3" w:rsidRPr="00E03613" w:rsidRDefault="000D6253" w:rsidP="00CA66A9">
            <w:pPr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0,0</w:t>
            </w:r>
          </w:p>
        </w:tc>
      </w:tr>
    </w:tbl>
    <w:p w:rsidR="00036694" w:rsidRPr="00E03613" w:rsidRDefault="006E4C8D" w:rsidP="0025395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  <w:sectPr w:rsidR="00036694" w:rsidRPr="00E03613" w:rsidSect="00036694">
          <w:pgSz w:w="16838" w:h="11906" w:orient="landscape" w:code="9"/>
          <w:pgMar w:top="1418" w:right="425" w:bottom="851" w:left="992" w:header="709" w:footer="709" w:gutter="0"/>
          <w:cols w:space="708"/>
          <w:docGrid w:linePitch="360"/>
        </w:sectPr>
      </w:pPr>
      <w:r w:rsidRPr="00E0361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9062DB" w:rsidRPr="00E03613" w:rsidRDefault="009062DB" w:rsidP="009062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  <w:color w:val="000000" w:themeColor="text1"/>
        </w:rPr>
      </w:pPr>
    </w:p>
    <w:p w:rsidR="009062DB" w:rsidRPr="00E03613" w:rsidRDefault="009062DB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</w:p>
    <w:p w:rsidR="00402F7B" w:rsidRPr="00E03613" w:rsidRDefault="004B49B2" w:rsidP="00402F7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5</w:t>
      </w:r>
      <w:r w:rsidR="00402F7B" w:rsidRPr="00E03613">
        <w:rPr>
          <w:bCs w:val="0"/>
          <w:color w:val="000000" w:themeColor="text1"/>
        </w:rPr>
        <w:t>. Приложение 3 к муниципальной программе изложить в следующей редакции:</w:t>
      </w:r>
    </w:p>
    <w:p w:rsidR="00402F7B" w:rsidRPr="00E0361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E15191" w:rsidRPr="00E03613" w:rsidRDefault="00E15191" w:rsidP="00E15191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«Приложение 3 к муниципальной программе</w:t>
      </w:r>
      <w:r w:rsidR="008C60B3">
        <w:rPr>
          <w:bCs w:val="0"/>
          <w:color w:val="000000" w:themeColor="text1"/>
        </w:rPr>
        <w:t xml:space="preserve"> «</w:t>
      </w:r>
      <w:r w:rsidR="008C60B3" w:rsidRPr="00E03613">
        <w:rPr>
          <w:color w:val="000000" w:themeColor="text1"/>
        </w:rPr>
        <w:t>Формирование современной городской среды муниципального образования город Урай» на 2018-2022 годы</w:t>
      </w:r>
      <w:r w:rsidRPr="00E03613">
        <w:rPr>
          <w:bCs w:val="0"/>
          <w:color w:val="000000" w:themeColor="text1"/>
        </w:rPr>
        <w:t xml:space="preserve"> </w:t>
      </w:r>
    </w:p>
    <w:p w:rsidR="00402F7B" w:rsidRPr="00E03613" w:rsidRDefault="00402F7B" w:rsidP="00402F7B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</w:p>
    <w:p w:rsidR="00402F7B" w:rsidRPr="00E0361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</w:p>
    <w:p w:rsidR="00402F7B" w:rsidRPr="00E0361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 xml:space="preserve">Публичная декларация о результатах реализации мероприятий </w:t>
      </w:r>
    </w:p>
    <w:p w:rsidR="00402F7B" w:rsidRPr="00E03613" w:rsidRDefault="00402F7B" w:rsidP="00402F7B">
      <w:pPr>
        <w:autoSpaceDE w:val="0"/>
        <w:autoSpaceDN w:val="0"/>
        <w:adjustRightInd w:val="0"/>
        <w:spacing w:after="0" w:line="240" w:lineRule="auto"/>
        <w:jc w:val="center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муниципальной программы «Формирование современной городской среды муниципального образования город Урай» на 2018-2022 годы</w:t>
      </w:r>
    </w:p>
    <w:p w:rsidR="00605354" w:rsidRPr="00E03613" w:rsidRDefault="00605354" w:rsidP="00605354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color w:val="000000" w:themeColor="text1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559"/>
        <w:gridCol w:w="1345"/>
        <w:gridCol w:w="1344"/>
        <w:gridCol w:w="2108"/>
        <w:gridCol w:w="1887"/>
      </w:tblGrid>
      <w:tr w:rsidR="00605354" w:rsidRPr="00E03613" w:rsidTr="0060535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№ </w:t>
            </w:r>
            <w:proofErr w:type="gramStart"/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п</w:t>
            </w:r>
            <w:proofErr w:type="gramEnd"/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Объем финансирования мероприятия</w:t>
            </w:r>
          </w:p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vertAlign w:val="superscript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(тыс.руб</w:t>
            </w:r>
            <w:r w:rsidR="001C6AE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.</w:t>
            </w: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)</w:t>
            </w:r>
          </w:p>
        </w:tc>
      </w:tr>
      <w:tr w:rsidR="00605354" w:rsidRPr="00E03613" w:rsidTr="003E775B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</w:tr>
      <w:tr w:rsidR="00E715C4" w:rsidRPr="00E0361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color w:val="000000" w:themeColor="text1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Реализация основных мероприятий проекта «Формирование комфортной городской среды». </w:t>
            </w:r>
          </w:p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bCs w:val="0"/>
                <w:color w:val="000000" w:themeColor="text1"/>
              </w:rPr>
              <w:t>Благоустройство территорий муниципального образования.</w:t>
            </w:r>
          </w:p>
          <w:p w:rsidR="00E715C4" w:rsidRPr="00E03613" w:rsidRDefault="00E715C4" w:rsidP="00E715C4">
            <w:pPr>
              <w:spacing w:after="0" w:line="240" w:lineRule="auto"/>
              <w:rPr>
                <w:color w:val="000000" w:themeColor="text1"/>
              </w:rPr>
            </w:pPr>
          </w:p>
          <w:p w:rsidR="00E715C4" w:rsidRPr="00E03613" w:rsidRDefault="00E715C4" w:rsidP="00E715C4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Проведение конкурсов по благоустройству территорий города Урай, участие в конкурсах </w:t>
            </w:r>
          </w:p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5C4" w:rsidRPr="00E03613" w:rsidRDefault="000F4194" w:rsidP="0037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color w:val="000000" w:themeColor="text1"/>
              </w:rPr>
              <w:t>306 578,</w:t>
            </w:r>
            <w:r w:rsidR="003726EA" w:rsidRPr="00E03613">
              <w:rPr>
                <w:color w:val="000000" w:themeColor="text1"/>
              </w:rPr>
              <w:t>3</w:t>
            </w:r>
          </w:p>
        </w:tc>
      </w:tr>
      <w:tr w:rsidR="00E715C4" w:rsidRPr="00E0361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Количество благоустроенных дворов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5 ед.</w:t>
            </w:r>
          </w:p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E0361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djustRightInd w:val="0"/>
              <w:spacing w:after="0" w:line="0" w:lineRule="atLeast"/>
              <w:jc w:val="both"/>
              <w:rPr>
                <w:bCs w:val="0"/>
                <w:color w:val="000000" w:themeColor="text1"/>
              </w:rPr>
            </w:pPr>
            <w:r w:rsidRPr="00E03613">
              <w:rPr>
                <w:color w:val="000000" w:themeColor="text1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ется проект по созданию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E0361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Доля площади благоустроенных общественных  территорий от общей </w:t>
            </w:r>
            <w:r w:rsidRPr="00E03613">
              <w:rPr>
                <w:color w:val="000000" w:themeColor="text1"/>
              </w:rPr>
              <w:lastRenderedPageBreak/>
              <w:t>площади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>69,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E715C4" w:rsidRPr="00E03613" w:rsidTr="00820E15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lastRenderedPageBreak/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8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2022 год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C4" w:rsidRPr="00E03613" w:rsidRDefault="00E715C4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</w:p>
        </w:tc>
      </w:tr>
      <w:tr w:rsidR="00605354" w:rsidRPr="00E03613" w:rsidTr="00605354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3E775B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893787" w:rsidP="004B4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5</w:t>
            </w:r>
            <w:r w:rsidR="004B49B2"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0</w:t>
            </w:r>
            <w:r w:rsidR="00605354"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 xml:space="preserve">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605354" w:rsidP="00605354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Изготовление и установка объектов внешнего благоустройства  на общественных территориях</w:t>
            </w:r>
          </w:p>
          <w:p w:rsidR="00605354" w:rsidRPr="00E03613" w:rsidRDefault="00605354" w:rsidP="0060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4" w:rsidRPr="00E03613" w:rsidRDefault="009158CE" w:rsidP="0060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 w:val="0"/>
                <w:iCs/>
                <w:color w:val="000000" w:themeColor="text1"/>
                <w:lang w:eastAsia="en-US"/>
              </w:rPr>
            </w:pPr>
            <w:r w:rsidRPr="00E03613">
              <w:rPr>
                <w:color w:val="000000" w:themeColor="text1"/>
              </w:rPr>
              <w:t>1 440,2</w:t>
            </w:r>
          </w:p>
        </w:tc>
      </w:tr>
    </w:tbl>
    <w:p w:rsidR="00402F7B" w:rsidRPr="00E03613" w:rsidRDefault="00E45058" w:rsidP="00E45058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».</w:t>
      </w:r>
    </w:p>
    <w:p w:rsidR="006774A1" w:rsidRPr="00E03613" w:rsidRDefault="006774A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 </w:t>
      </w:r>
    </w:p>
    <w:p w:rsidR="006774A1" w:rsidRPr="00E03613" w:rsidRDefault="008C60B3" w:rsidP="006774A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6. Строку 23   т</w:t>
      </w:r>
      <w:r w:rsidR="006774A1" w:rsidRPr="00E03613">
        <w:rPr>
          <w:color w:val="000000" w:themeColor="text1"/>
        </w:rPr>
        <w:t xml:space="preserve">аблицы 1 приложения 4 к муниципальной программе изложить в новой редакции:    </w:t>
      </w:r>
    </w:p>
    <w:p w:rsidR="006774A1" w:rsidRPr="00E03613" w:rsidRDefault="006774A1" w:rsidP="006774A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0543A7" w:rsidRPr="00E03613" w:rsidTr="00955A6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6774A1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2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жилого дома №100 ул. Ленина (этап 2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654,8</w:t>
            </w:r>
          </w:p>
        </w:tc>
      </w:tr>
    </w:tbl>
    <w:p w:rsidR="006774A1" w:rsidRPr="00E03613" w:rsidRDefault="006774A1" w:rsidP="006774A1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E03613">
        <w:rPr>
          <w:color w:val="000000" w:themeColor="text1"/>
        </w:rPr>
        <w:t xml:space="preserve">  ».</w:t>
      </w:r>
    </w:p>
    <w:p w:rsidR="006774A1" w:rsidRPr="00E03613" w:rsidRDefault="008C60B3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7. Строку</w:t>
      </w:r>
      <w:r w:rsidR="006774A1" w:rsidRPr="00E03613">
        <w:rPr>
          <w:color w:val="000000" w:themeColor="text1"/>
        </w:rPr>
        <w:t xml:space="preserve"> 27 </w:t>
      </w:r>
      <w:r w:rsidR="00776251" w:rsidRPr="00E03613">
        <w:rPr>
          <w:color w:val="000000" w:themeColor="text1"/>
        </w:rPr>
        <w:t xml:space="preserve"> </w:t>
      </w:r>
      <w:r>
        <w:rPr>
          <w:color w:val="000000" w:themeColor="text1"/>
        </w:rPr>
        <w:t>т</w:t>
      </w:r>
      <w:r w:rsidR="006774A1" w:rsidRPr="00E03613">
        <w:rPr>
          <w:color w:val="000000" w:themeColor="text1"/>
        </w:rPr>
        <w:t>аблицы 1 приложения 4 к муниципальной программе изложить в новой редакции:</w:t>
      </w:r>
      <w:r w:rsidR="00776251" w:rsidRPr="00E03613">
        <w:rPr>
          <w:color w:val="000000" w:themeColor="text1"/>
        </w:rPr>
        <w:t xml:space="preserve">    </w:t>
      </w:r>
    </w:p>
    <w:p w:rsidR="006774A1" w:rsidRPr="00E03613" w:rsidRDefault="00776251" w:rsidP="006774A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</w:t>
      </w:r>
      <w:r w:rsidR="006774A1" w:rsidRPr="00E03613">
        <w:rPr>
          <w:color w:val="000000" w:themeColor="text1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0543A7" w:rsidRPr="00E03613" w:rsidTr="00955A6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2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 жилых домов №№12,13,14,15,16 мкр.3 (этап 2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8238,4</w:t>
            </w:r>
          </w:p>
        </w:tc>
      </w:tr>
    </w:tbl>
    <w:p w:rsidR="006774A1" w:rsidRPr="00E03613" w:rsidRDefault="006774A1" w:rsidP="006774A1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E03613">
        <w:rPr>
          <w:color w:val="000000" w:themeColor="text1"/>
        </w:rPr>
        <w:t>».</w:t>
      </w:r>
    </w:p>
    <w:p w:rsidR="006774A1" w:rsidRPr="00E03613" w:rsidRDefault="006774A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8.</w:t>
      </w:r>
      <w:r w:rsidR="008C60B3">
        <w:rPr>
          <w:color w:val="000000" w:themeColor="text1"/>
        </w:rPr>
        <w:t xml:space="preserve"> </w:t>
      </w:r>
      <w:r w:rsidRPr="00E03613">
        <w:rPr>
          <w:color w:val="000000" w:themeColor="text1"/>
        </w:rPr>
        <w:t xml:space="preserve">Таблицу 1 приложения 4 к муниципальной программе дополнить </w:t>
      </w:r>
      <w:r w:rsidR="008C60B3">
        <w:rPr>
          <w:color w:val="000000" w:themeColor="text1"/>
        </w:rPr>
        <w:t>строками 32-35</w:t>
      </w:r>
      <w:r w:rsidRPr="00E03613">
        <w:rPr>
          <w:color w:val="000000" w:themeColor="text1"/>
        </w:rPr>
        <w:t xml:space="preserve"> следующего содержания:    </w:t>
      </w:r>
    </w:p>
    <w:p w:rsidR="006774A1" w:rsidRPr="00E03613" w:rsidRDefault="006774A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0543A7" w:rsidRPr="00E03613" w:rsidTr="00955A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955A69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32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 жилых домов №№12,13,14,15,16 мкр.3 (этап 1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01,0</w:t>
            </w:r>
          </w:p>
        </w:tc>
      </w:tr>
      <w:tr w:rsidR="000543A7" w:rsidRPr="00E03613" w:rsidTr="00955A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955A69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33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жилого дома №100 ул. Ленина (этап 1)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02,0</w:t>
            </w:r>
          </w:p>
        </w:tc>
      </w:tr>
      <w:tr w:rsidR="000543A7" w:rsidRPr="00E03613" w:rsidTr="00955A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955A69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34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жилого дома №102 ул. Ленин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005,0</w:t>
            </w:r>
          </w:p>
        </w:tc>
      </w:tr>
      <w:tr w:rsidR="000543A7" w:rsidRPr="00E03613" w:rsidTr="00955A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955A69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35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 xml:space="preserve">территория жилого дома №15а </w:t>
            </w:r>
            <w:proofErr w:type="spellStart"/>
            <w:r w:rsidRPr="00E03613">
              <w:rPr>
                <w:bCs w:val="0"/>
                <w:color w:val="000000" w:themeColor="text1"/>
              </w:rPr>
              <w:t>мкр</w:t>
            </w:r>
            <w:proofErr w:type="spellEnd"/>
            <w:r w:rsidRPr="00E03613">
              <w:rPr>
                <w:bCs w:val="0"/>
                <w:color w:val="000000" w:themeColor="text1"/>
              </w:rPr>
              <w:t>. 1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201,3</w:t>
            </w:r>
          </w:p>
        </w:tc>
      </w:tr>
    </w:tbl>
    <w:p w:rsidR="006774A1" w:rsidRPr="00E03613" w:rsidRDefault="006774A1" w:rsidP="006774A1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E03613">
        <w:rPr>
          <w:color w:val="000000" w:themeColor="text1"/>
        </w:rPr>
        <w:t>».</w:t>
      </w:r>
    </w:p>
    <w:p w:rsidR="00622719" w:rsidRPr="00E03613" w:rsidRDefault="006774A1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9</w:t>
      </w:r>
      <w:r w:rsidR="00776251" w:rsidRPr="00E03613">
        <w:rPr>
          <w:color w:val="000000" w:themeColor="text1"/>
        </w:rPr>
        <w:t xml:space="preserve">. </w:t>
      </w:r>
      <w:r w:rsidR="00622719" w:rsidRPr="00E03613">
        <w:rPr>
          <w:color w:val="000000" w:themeColor="text1"/>
        </w:rPr>
        <w:t>Таблицу 2</w:t>
      </w:r>
      <w:r w:rsidR="00776251" w:rsidRPr="00E03613">
        <w:rPr>
          <w:color w:val="000000" w:themeColor="text1"/>
        </w:rPr>
        <w:t xml:space="preserve"> приложения </w:t>
      </w:r>
      <w:r w:rsidR="00622719" w:rsidRPr="00E03613">
        <w:rPr>
          <w:color w:val="000000" w:themeColor="text1"/>
        </w:rPr>
        <w:t>4</w:t>
      </w:r>
      <w:r w:rsidR="00776251" w:rsidRPr="00E03613">
        <w:rPr>
          <w:color w:val="000000" w:themeColor="text1"/>
        </w:rPr>
        <w:t xml:space="preserve"> к муниципальной программе </w:t>
      </w:r>
      <w:r w:rsidR="00622719" w:rsidRPr="00E03613">
        <w:rPr>
          <w:color w:val="000000" w:themeColor="text1"/>
        </w:rPr>
        <w:t xml:space="preserve">дополнить </w:t>
      </w:r>
      <w:r w:rsidR="008C60B3">
        <w:rPr>
          <w:color w:val="000000" w:themeColor="text1"/>
        </w:rPr>
        <w:t>строками 4-8</w:t>
      </w:r>
      <w:r w:rsidR="00C6692B" w:rsidRPr="00E03613">
        <w:rPr>
          <w:color w:val="000000" w:themeColor="text1"/>
        </w:rPr>
        <w:t xml:space="preserve"> </w:t>
      </w:r>
      <w:r w:rsidR="00622719" w:rsidRPr="00E03613">
        <w:rPr>
          <w:color w:val="000000" w:themeColor="text1"/>
        </w:rPr>
        <w:t>следующего содержания:</w:t>
      </w:r>
    </w:p>
    <w:p w:rsidR="00622719" w:rsidRPr="00E03613" w:rsidRDefault="00622719" w:rsidP="0077625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778"/>
        <w:gridCol w:w="2294"/>
      </w:tblGrid>
      <w:tr w:rsidR="000543A7" w:rsidRPr="00E03613" w:rsidTr="00622719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9" w:rsidRPr="00E03613" w:rsidRDefault="00622719" w:rsidP="0062271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9" w:rsidRPr="00E03613" w:rsidRDefault="00622719" w:rsidP="0062271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 xml:space="preserve">территория жилых домов №№76,80,84 </w:t>
            </w:r>
            <w:proofErr w:type="spellStart"/>
            <w:r w:rsidRPr="00E03613">
              <w:rPr>
                <w:bCs w:val="0"/>
                <w:color w:val="000000" w:themeColor="text1"/>
              </w:rPr>
              <w:t>мкр</w:t>
            </w:r>
            <w:proofErr w:type="spellEnd"/>
            <w:r w:rsidRPr="00E03613">
              <w:rPr>
                <w:bCs w:val="0"/>
                <w:color w:val="000000" w:themeColor="text1"/>
              </w:rPr>
              <w:t xml:space="preserve"> 1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9" w:rsidRPr="00E03613" w:rsidRDefault="00622719" w:rsidP="006227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0</w:t>
            </w:r>
          </w:p>
        </w:tc>
      </w:tr>
      <w:tr w:rsidR="000543A7" w:rsidRPr="00E03613" w:rsidTr="006774A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 жилых домов №№12,13,14,15,16 мкр.3 (этап 1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0</w:t>
            </w:r>
          </w:p>
        </w:tc>
      </w:tr>
      <w:tr w:rsidR="000543A7" w:rsidRPr="00E03613" w:rsidTr="006774A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жилого дома №100 ул. Ленина (этап 1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0</w:t>
            </w:r>
          </w:p>
        </w:tc>
      </w:tr>
      <w:tr w:rsidR="000543A7" w:rsidRPr="00E03613" w:rsidTr="006774A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территория жилого дома №102 ул. Ленин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0</w:t>
            </w:r>
          </w:p>
        </w:tc>
      </w:tr>
      <w:tr w:rsidR="000543A7" w:rsidRPr="00E03613" w:rsidTr="006774A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>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rPr>
                <w:bCs w:val="0"/>
                <w:color w:val="000000" w:themeColor="text1"/>
              </w:rPr>
            </w:pPr>
            <w:r w:rsidRPr="00E03613">
              <w:rPr>
                <w:bCs w:val="0"/>
                <w:color w:val="000000" w:themeColor="text1"/>
              </w:rPr>
              <w:t xml:space="preserve">территория жилого дома №15а </w:t>
            </w:r>
            <w:proofErr w:type="spellStart"/>
            <w:r w:rsidRPr="00E03613">
              <w:rPr>
                <w:bCs w:val="0"/>
                <w:color w:val="000000" w:themeColor="text1"/>
              </w:rPr>
              <w:t>мкр</w:t>
            </w:r>
            <w:proofErr w:type="spellEnd"/>
            <w:r w:rsidRPr="00E03613">
              <w:rPr>
                <w:bCs w:val="0"/>
                <w:color w:val="000000" w:themeColor="text1"/>
              </w:rPr>
              <w:t>. 1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A1" w:rsidRPr="00E03613" w:rsidRDefault="006774A1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20</w:t>
            </w:r>
          </w:p>
        </w:tc>
      </w:tr>
    </w:tbl>
    <w:p w:rsidR="00776251" w:rsidRPr="00E03613" w:rsidRDefault="00622719" w:rsidP="00622719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E03613">
        <w:rPr>
          <w:color w:val="000000" w:themeColor="text1"/>
        </w:rPr>
        <w:t>».</w:t>
      </w:r>
    </w:p>
    <w:p w:rsidR="005E0102" w:rsidRPr="00E03613" w:rsidRDefault="004B49B2" w:rsidP="005E010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color w:val="000000" w:themeColor="text1"/>
        </w:rPr>
        <w:t xml:space="preserve">         </w:t>
      </w:r>
      <w:r w:rsidR="00A13700" w:rsidRPr="00E03613">
        <w:rPr>
          <w:color w:val="000000" w:themeColor="text1"/>
        </w:rPr>
        <w:t>10</w:t>
      </w:r>
      <w:r w:rsidR="00622719" w:rsidRPr="00E03613">
        <w:rPr>
          <w:color w:val="000000" w:themeColor="text1"/>
        </w:rPr>
        <w:t xml:space="preserve">.  </w:t>
      </w:r>
      <w:r w:rsidR="008C60B3">
        <w:rPr>
          <w:color w:val="000000" w:themeColor="text1"/>
        </w:rPr>
        <w:t>Строку</w:t>
      </w:r>
      <w:r w:rsidR="00622719" w:rsidRPr="00E03613">
        <w:rPr>
          <w:color w:val="000000" w:themeColor="text1"/>
        </w:rPr>
        <w:t xml:space="preserve"> 20 таблицы 3 приложения 4 к муниципальной программе изложить в </w:t>
      </w:r>
      <w:r w:rsidR="00BD4588" w:rsidRPr="00E03613">
        <w:rPr>
          <w:color w:val="000000" w:themeColor="text1"/>
        </w:rPr>
        <w:t>новой</w:t>
      </w:r>
      <w:r w:rsidR="00622719" w:rsidRPr="00E03613">
        <w:rPr>
          <w:color w:val="000000" w:themeColor="text1"/>
        </w:rPr>
        <w:t xml:space="preserve"> редакции:</w:t>
      </w:r>
    </w:p>
    <w:p w:rsidR="00622719" w:rsidRPr="00E03613" w:rsidRDefault="00622719" w:rsidP="005E0102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03613">
        <w:rPr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0543A7" w:rsidRPr="00E03613" w:rsidTr="00622719">
        <w:trPr>
          <w:trHeight w:val="3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719" w:rsidRPr="00E03613" w:rsidRDefault="00622719" w:rsidP="0062271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9" w:rsidRPr="00E03613" w:rsidRDefault="00622719" w:rsidP="0062271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территория  </w:t>
            </w:r>
            <w:proofErr w:type="spellStart"/>
            <w:r w:rsidRPr="00E03613">
              <w:rPr>
                <w:color w:val="000000" w:themeColor="text1"/>
              </w:rPr>
              <w:t>мкр</w:t>
            </w:r>
            <w:proofErr w:type="spellEnd"/>
            <w:r w:rsidRPr="00E03613">
              <w:rPr>
                <w:color w:val="000000" w:themeColor="text1"/>
              </w:rPr>
              <w:t>. 1 вдоль ул</w:t>
            </w:r>
            <w:proofErr w:type="gramStart"/>
            <w:r w:rsidRPr="00E03613">
              <w:rPr>
                <w:color w:val="000000" w:themeColor="text1"/>
              </w:rPr>
              <w:t>.Л</w:t>
            </w:r>
            <w:proofErr w:type="gramEnd"/>
            <w:r w:rsidRPr="00E03613">
              <w:rPr>
                <w:color w:val="000000" w:themeColor="text1"/>
              </w:rPr>
              <w:t>енина – «Бульвар Содружества» (этап 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719" w:rsidRPr="00E03613" w:rsidRDefault="00622719" w:rsidP="006227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4497,48</w:t>
            </w:r>
          </w:p>
        </w:tc>
      </w:tr>
    </w:tbl>
    <w:p w:rsidR="00622719" w:rsidRPr="00E03613" w:rsidRDefault="00622719" w:rsidP="00622719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».</w:t>
      </w:r>
    </w:p>
    <w:p w:rsidR="00622719" w:rsidRPr="00E03613" w:rsidRDefault="004B49B2" w:rsidP="0062271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bCs w:val="0"/>
          <w:color w:val="000000" w:themeColor="text1"/>
        </w:rPr>
        <w:lastRenderedPageBreak/>
        <w:t xml:space="preserve">         </w:t>
      </w:r>
      <w:r w:rsidR="00A13700" w:rsidRPr="00E03613">
        <w:rPr>
          <w:bCs w:val="0"/>
          <w:color w:val="000000" w:themeColor="text1"/>
        </w:rPr>
        <w:t>11</w:t>
      </w:r>
      <w:r w:rsidR="00622719" w:rsidRPr="00E03613">
        <w:rPr>
          <w:bCs w:val="0"/>
          <w:color w:val="000000" w:themeColor="text1"/>
        </w:rPr>
        <w:t xml:space="preserve">. </w:t>
      </w:r>
      <w:r w:rsidR="008C60B3">
        <w:rPr>
          <w:bCs w:val="0"/>
          <w:color w:val="000000" w:themeColor="text1"/>
        </w:rPr>
        <w:t>Строку</w:t>
      </w:r>
      <w:r w:rsidR="00622719" w:rsidRPr="00E03613">
        <w:rPr>
          <w:color w:val="000000" w:themeColor="text1"/>
        </w:rPr>
        <w:t xml:space="preserve"> 23 таблицы 3 приложения 4 к муниципальной программе изложить в </w:t>
      </w:r>
      <w:r w:rsidR="00BD4588" w:rsidRPr="00E03613">
        <w:rPr>
          <w:color w:val="000000" w:themeColor="text1"/>
        </w:rPr>
        <w:t>новой</w:t>
      </w:r>
      <w:r w:rsidR="00622719" w:rsidRPr="00E03613">
        <w:rPr>
          <w:color w:val="000000" w:themeColor="text1"/>
        </w:rPr>
        <w:t xml:space="preserve"> редакции:</w:t>
      </w:r>
    </w:p>
    <w:p w:rsidR="00622719" w:rsidRPr="00E03613" w:rsidRDefault="00622719" w:rsidP="00622719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03613">
        <w:rPr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0543A7" w:rsidRPr="00E03613" w:rsidTr="00622719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719" w:rsidRPr="00E03613" w:rsidRDefault="00622719" w:rsidP="0062271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19" w:rsidRPr="00E03613" w:rsidRDefault="00622719" w:rsidP="00622719">
            <w:pPr>
              <w:spacing w:line="240" w:lineRule="auto"/>
              <w:jc w:val="both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территория в </w:t>
            </w:r>
            <w:proofErr w:type="spellStart"/>
            <w:r w:rsidRPr="00E03613">
              <w:rPr>
                <w:color w:val="000000" w:themeColor="text1"/>
              </w:rPr>
              <w:t>мкр</w:t>
            </w:r>
            <w:proofErr w:type="spellEnd"/>
            <w:r w:rsidRPr="00E03613">
              <w:rPr>
                <w:color w:val="000000" w:themeColor="text1"/>
              </w:rPr>
              <w:t xml:space="preserve">. </w:t>
            </w:r>
            <w:proofErr w:type="gramStart"/>
            <w:r w:rsidRPr="00E03613">
              <w:rPr>
                <w:color w:val="000000" w:themeColor="text1"/>
              </w:rPr>
              <w:t>Солнечный</w:t>
            </w:r>
            <w:proofErr w:type="gramEnd"/>
            <w:r w:rsidRPr="00E03613">
              <w:rPr>
                <w:color w:val="000000" w:themeColor="text1"/>
              </w:rPr>
              <w:t>, в районе переулка Уз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719" w:rsidRPr="00E03613" w:rsidRDefault="00622719" w:rsidP="0062271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719,8</w:t>
            </w:r>
          </w:p>
        </w:tc>
      </w:tr>
    </w:tbl>
    <w:p w:rsidR="00622719" w:rsidRPr="00E03613" w:rsidRDefault="005E7684" w:rsidP="005E7684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E03613">
        <w:rPr>
          <w:bCs w:val="0"/>
          <w:color w:val="000000" w:themeColor="text1"/>
        </w:rPr>
        <w:t>».</w:t>
      </w:r>
    </w:p>
    <w:p w:rsidR="000F7617" w:rsidRPr="00E03613" w:rsidRDefault="004B49B2" w:rsidP="00E15D4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03613">
        <w:rPr>
          <w:bCs w:val="0"/>
          <w:color w:val="000000" w:themeColor="text1"/>
        </w:rPr>
        <w:t xml:space="preserve">        </w:t>
      </w:r>
      <w:r w:rsidR="00A13700" w:rsidRPr="00E03613">
        <w:rPr>
          <w:bCs w:val="0"/>
          <w:color w:val="000000" w:themeColor="text1"/>
        </w:rPr>
        <w:t>12</w:t>
      </w:r>
      <w:r w:rsidR="005E7684" w:rsidRPr="00E03613">
        <w:rPr>
          <w:bCs w:val="0"/>
          <w:color w:val="000000" w:themeColor="text1"/>
        </w:rPr>
        <w:t xml:space="preserve">. </w:t>
      </w:r>
      <w:r w:rsidR="005E7684" w:rsidRPr="00E03613">
        <w:rPr>
          <w:color w:val="000000" w:themeColor="text1"/>
        </w:rPr>
        <w:t xml:space="preserve">Таблицу 3 приложения 4 к муниципальной программе дополнить </w:t>
      </w:r>
      <w:r w:rsidR="008C60B3">
        <w:rPr>
          <w:color w:val="000000" w:themeColor="text1"/>
        </w:rPr>
        <w:t>строками 24-29</w:t>
      </w:r>
      <w:r w:rsidR="00A13700" w:rsidRPr="00E03613">
        <w:rPr>
          <w:color w:val="000000" w:themeColor="text1"/>
        </w:rPr>
        <w:t xml:space="preserve"> </w:t>
      </w:r>
      <w:r w:rsidR="005E7684" w:rsidRPr="00E03613">
        <w:rPr>
          <w:color w:val="000000" w:themeColor="text1"/>
        </w:rPr>
        <w:t xml:space="preserve"> следующего содержания:</w:t>
      </w:r>
    </w:p>
    <w:p w:rsidR="005E7684" w:rsidRPr="00E03613" w:rsidRDefault="005E7684" w:rsidP="00E15D4B">
      <w:pPr>
        <w:autoSpaceDE w:val="0"/>
        <w:autoSpaceDN w:val="0"/>
        <w:adjustRightInd w:val="0"/>
        <w:spacing w:after="0" w:line="240" w:lineRule="auto"/>
        <w:jc w:val="both"/>
        <w:rPr>
          <w:bCs w:val="0"/>
          <w:color w:val="000000" w:themeColor="text1"/>
        </w:rPr>
      </w:pPr>
      <w:r w:rsidRPr="00E03613">
        <w:rPr>
          <w:color w:val="000000" w:themeColor="text1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0543A7" w:rsidRPr="00E03613" w:rsidTr="00DD5633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684" w:rsidRPr="00E03613" w:rsidRDefault="005E7684" w:rsidP="00DD5633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84" w:rsidRPr="00E03613" w:rsidRDefault="005E7684" w:rsidP="00DD5633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территория  </w:t>
            </w:r>
            <w:proofErr w:type="spellStart"/>
            <w:r w:rsidRPr="00E03613">
              <w:rPr>
                <w:color w:val="000000" w:themeColor="text1"/>
              </w:rPr>
              <w:t>мкр</w:t>
            </w:r>
            <w:proofErr w:type="spellEnd"/>
            <w:r w:rsidRPr="00E03613">
              <w:rPr>
                <w:color w:val="000000" w:themeColor="text1"/>
              </w:rPr>
              <w:t>. 1 вдоль ул</w:t>
            </w:r>
            <w:proofErr w:type="gramStart"/>
            <w:r w:rsidRPr="00E03613">
              <w:rPr>
                <w:color w:val="000000" w:themeColor="text1"/>
              </w:rPr>
              <w:t>.Л</w:t>
            </w:r>
            <w:proofErr w:type="gramEnd"/>
            <w:r w:rsidRPr="00E03613">
              <w:rPr>
                <w:color w:val="000000" w:themeColor="text1"/>
              </w:rPr>
              <w:t>енина – «Бульвар Содружества» (этап 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684" w:rsidRPr="00E03613" w:rsidRDefault="005E7684" w:rsidP="00DD563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3946,12</w:t>
            </w:r>
          </w:p>
        </w:tc>
      </w:tr>
      <w:tr w:rsidR="000543A7" w:rsidRPr="00E03613" w:rsidTr="00A1370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955A69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00" w:rsidRPr="00E03613" w:rsidRDefault="00A13700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территория детского городка «Солнышко», </w:t>
            </w:r>
            <w:proofErr w:type="spellStart"/>
            <w:r w:rsidRPr="00E03613">
              <w:rPr>
                <w:color w:val="000000" w:themeColor="text1"/>
              </w:rPr>
              <w:t>мкр</w:t>
            </w:r>
            <w:proofErr w:type="spellEnd"/>
            <w:r w:rsidRPr="00E03613">
              <w:rPr>
                <w:color w:val="000000" w:themeColor="text1"/>
              </w:rPr>
              <w:t>.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A13700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4638,7</w:t>
            </w:r>
          </w:p>
        </w:tc>
      </w:tr>
      <w:tr w:rsidR="000543A7" w:rsidRPr="00E03613" w:rsidTr="00A1370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955A69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00" w:rsidRPr="00E03613" w:rsidRDefault="00A13700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территория ул. </w:t>
            </w:r>
            <w:proofErr w:type="spellStart"/>
            <w:r w:rsidRPr="00E03613">
              <w:rPr>
                <w:color w:val="000000" w:themeColor="text1"/>
              </w:rPr>
              <w:t>Узбекиста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A13700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5080,4</w:t>
            </w:r>
          </w:p>
        </w:tc>
      </w:tr>
      <w:tr w:rsidR="000543A7" w:rsidRPr="00E03613" w:rsidTr="00A1370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955A69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00" w:rsidRPr="00E03613" w:rsidRDefault="00A13700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территория ул. Ветеран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A13700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310,7</w:t>
            </w:r>
          </w:p>
        </w:tc>
      </w:tr>
      <w:tr w:rsidR="000543A7" w:rsidRPr="00E03613" w:rsidTr="00A1370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955A69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00" w:rsidRPr="00E03613" w:rsidRDefault="00A13700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 xml:space="preserve">территория в </w:t>
            </w:r>
            <w:proofErr w:type="spellStart"/>
            <w:r w:rsidRPr="00E03613">
              <w:rPr>
                <w:color w:val="000000" w:themeColor="text1"/>
              </w:rPr>
              <w:t>мкр</w:t>
            </w:r>
            <w:proofErr w:type="spellEnd"/>
            <w:r w:rsidRPr="00E03613">
              <w:rPr>
                <w:color w:val="000000" w:themeColor="text1"/>
              </w:rPr>
              <w:t>. Солнечный, по ул.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A13700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10843,8</w:t>
            </w:r>
          </w:p>
        </w:tc>
      </w:tr>
      <w:tr w:rsidR="000543A7" w:rsidRPr="00E03613" w:rsidTr="00A13700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955A69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700" w:rsidRPr="00E03613" w:rsidRDefault="00A13700" w:rsidP="00955A69">
            <w:pPr>
              <w:spacing w:after="0" w:line="240" w:lineRule="auto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территория городского кладбища 2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700" w:rsidRPr="00E03613" w:rsidRDefault="00A13700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03613">
              <w:rPr>
                <w:color w:val="000000" w:themeColor="text1"/>
              </w:rPr>
              <w:t>99821,7</w:t>
            </w:r>
          </w:p>
        </w:tc>
      </w:tr>
    </w:tbl>
    <w:p w:rsidR="005E7684" w:rsidRPr="000543A7" w:rsidRDefault="005E7684" w:rsidP="005E7684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 w:rsidRPr="000543A7">
        <w:rPr>
          <w:bCs w:val="0"/>
          <w:color w:val="000000" w:themeColor="text1"/>
        </w:rPr>
        <w:t>».</w:t>
      </w:r>
    </w:p>
    <w:p w:rsidR="005E7684" w:rsidRPr="000543A7" w:rsidRDefault="004B49B2" w:rsidP="005E7684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0543A7">
        <w:rPr>
          <w:bCs w:val="0"/>
          <w:color w:val="000000" w:themeColor="text1"/>
        </w:rPr>
        <w:t xml:space="preserve">          1</w:t>
      </w:r>
      <w:r w:rsidR="000543A7" w:rsidRPr="000543A7">
        <w:rPr>
          <w:bCs w:val="0"/>
          <w:color w:val="000000" w:themeColor="text1"/>
        </w:rPr>
        <w:t>3</w:t>
      </w:r>
      <w:r w:rsidR="005E7684" w:rsidRPr="000543A7">
        <w:rPr>
          <w:bCs w:val="0"/>
          <w:color w:val="000000" w:themeColor="text1"/>
        </w:rPr>
        <w:t xml:space="preserve">. Таблицу 4 </w:t>
      </w:r>
      <w:r w:rsidR="005E7684" w:rsidRPr="000543A7">
        <w:rPr>
          <w:color w:val="000000" w:themeColor="text1"/>
        </w:rPr>
        <w:t xml:space="preserve">приложения 4 к муниципальной программе </w:t>
      </w:r>
      <w:r w:rsidRPr="000543A7">
        <w:rPr>
          <w:color w:val="000000" w:themeColor="text1"/>
        </w:rPr>
        <w:t>изложить в новой редакции:</w:t>
      </w:r>
    </w:p>
    <w:p w:rsidR="005E7684" w:rsidRPr="000543A7" w:rsidRDefault="005E7684" w:rsidP="008C60B3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0543A7">
        <w:rPr>
          <w:color w:val="000000" w:themeColor="text1"/>
        </w:rPr>
        <w:t>«</w:t>
      </w:r>
      <w:r w:rsidR="008C60B3">
        <w:rPr>
          <w:color w:val="000000" w:themeColor="text1"/>
        </w:rPr>
        <w:t>Таблица 4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804"/>
        <w:gridCol w:w="2268"/>
      </w:tblGrid>
      <w:tr w:rsidR="000543A7" w:rsidRPr="000543A7" w:rsidTr="00955A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 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Наименование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Год выполнения работ</w:t>
            </w:r>
          </w:p>
        </w:tc>
      </w:tr>
      <w:tr w:rsidR="000543A7" w:rsidRPr="000543A7" w:rsidTr="00955A69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территория, прилегающая к кафе-вагону «Экспрес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18</w:t>
            </w:r>
          </w:p>
        </w:tc>
      </w:tr>
      <w:tr w:rsidR="000543A7" w:rsidRPr="000543A7" w:rsidTr="00955A69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территория микрорайона Юго-Вост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18</w:t>
            </w:r>
          </w:p>
        </w:tc>
      </w:tr>
      <w:tr w:rsidR="000543A7" w:rsidRPr="000543A7" w:rsidTr="00955A69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территория в районе ДС «Звезды Юг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18</w:t>
            </w:r>
          </w:p>
        </w:tc>
      </w:tr>
      <w:tr w:rsidR="000543A7" w:rsidRPr="000543A7" w:rsidTr="00955A69">
        <w:trPr>
          <w:trHeight w:val="9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 xml:space="preserve">территория в районе пересечения </w:t>
            </w:r>
            <w:proofErr w:type="spellStart"/>
            <w:r w:rsidRPr="000543A7">
              <w:rPr>
                <w:color w:val="000000" w:themeColor="text1"/>
              </w:rPr>
              <w:t>ул</w:t>
            </w:r>
            <w:proofErr w:type="gramStart"/>
            <w:r w:rsidRPr="000543A7">
              <w:rPr>
                <w:color w:val="000000" w:themeColor="text1"/>
              </w:rPr>
              <w:t>.У</w:t>
            </w:r>
            <w:proofErr w:type="gramEnd"/>
            <w:r w:rsidRPr="000543A7">
              <w:rPr>
                <w:color w:val="000000" w:themeColor="text1"/>
              </w:rPr>
              <w:t>збекистанская</w:t>
            </w:r>
            <w:proofErr w:type="spellEnd"/>
            <w:r w:rsidRPr="000543A7">
              <w:rPr>
                <w:color w:val="000000" w:themeColor="text1"/>
              </w:rPr>
              <w:t xml:space="preserve">, </w:t>
            </w:r>
            <w:proofErr w:type="spellStart"/>
            <w:r w:rsidRPr="000543A7">
              <w:rPr>
                <w:color w:val="000000" w:themeColor="text1"/>
              </w:rPr>
              <w:t>ул.Космонавтов</w:t>
            </w:r>
            <w:proofErr w:type="spellEnd"/>
            <w:r w:rsidRPr="000543A7">
              <w:rPr>
                <w:color w:val="000000" w:themeColor="text1"/>
              </w:rPr>
              <w:t xml:space="preserve">, граничащая с жилыми домами №№71, 72 мкр.1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3A7" w:rsidRPr="000543A7" w:rsidRDefault="000543A7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19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территория по ул. Маяковского, Островск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территория ул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19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территория ул. Остр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19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 xml:space="preserve">территория  </w:t>
            </w:r>
            <w:proofErr w:type="spellStart"/>
            <w:r w:rsidRPr="000543A7">
              <w:rPr>
                <w:color w:val="000000" w:themeColor="text1"/>
              </w:rPr>
              <w:t>мкр</w:t>
            </w:r>
            <w:proofErr w:type="spellEnd"/>
            <w:r w:rsidRPr="000543A7">
              <w:rPr>
                <w:color w:val="000000" w:themeColor="text1"/>
              </w:rPr>
              <w:t>. 1 вдоль ул</w:t>
            </w:r>
            <w:proofErr w:type="gramStart"/>
            <w:r w:rsidRPr="000543A7">
              <w:rPr>
                <w:color w:val="000000" w:themeColor="text1"/>
              </w:rPr>
              <w:t>.Л</w:t>
            </w:r>
            <w:proofErr w:type="gramEnd"/>
            <w:r w:rsidRPr="000543A7">
              <w:rPr>
                <w:color w:val="000000" w:themeColor="text1"/>
              </w:rPr>
              <w:t>енина – «Бульвар Содружества» (1эта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 xml:space="preserve">территория в </w:t>
            </w:r>
            <w:proofErr w:type="spellStart"/>
            <w:r w:rsidRPr="000543A7">
              <w:rPr>
                <w:color w:val="000000" w:themeColor="text1"/>
              </w:rPr>
              <w:t>мкр</w:t>
            </w:r>
            <w:proofErr w:type="spellEnd"/>
            <w:r w:rsidRPr="000543A7">
              <w:rPr>
                <w:color w:val="000000" w:themeColor="text1"/>
              </w:rPr>
              <w:t xml:space="preserve">. </w:t>
            </w:r>
            <w:proofErr w:type="gramStart"/>
            <w:r w:rsidRPr="000543A7">
              <w:rPr>
                <w:color w:val="000000" w:themeColor="text1"/>
              </w:rPr>
              <w:t>Солнечный</w:t>
            </w:r>
            <w:proofErr w:type="gramEnd"/>
            <w:r w:rsidRPr="000543A7">
              <w:rPr>
                <w:color w:val="000000" w:themeColor="text1"/>
              </w:rPr>
              <w:t>, в районе переулка Уз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 xml:space="preserve">территория в </w:t>
            </w:r>
            <w:proofErr w:type="spellStart"/>
            <w:r w:rsidRPr="000543A7">
              <w:rPr>
                <w:color w:val="000000" w:themeColor="text1"/>
              </w:rPr>
              <w:t>мкр</w:t>
            </w:r>
            <w:proofErr w:type="spellEnd"/>
            <w:r w:rsidRPr="000543A7">
              <w:rPr>
                <w:color w:val="000000" w:themeColor="text1"/>
              </w:rPr>
              <w:t xml:space="preserve">. Аэропорт, в районе ДС «Звезды Югры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территория в мкр.2, сквер Спортив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rFonts w:eastAsia="Calibri"/>
                <w:color w:val="000000" w:themeColor="text1"/>
              </w:rPr>
            </w:pPr>
            <w:r w:rsidRPr="000543A7">
              <w:rPr>
                <w:rFonts w:eastAsia="Calibri"/>
                <w:color w:val="000000" w:themeColor="text1"/>
              </w:rPr>
              <w:t xml:space="preserve">территория детского городка «Солнышко», </w:t>
            </w:r>
            <w:proofErr w:type="spellStart"/>
            <w:r w:rsidRPr="000543A7">
              <w:rPr>
                <w:rFonts w:eastAsia="Calibri"/>
                <w:color w:val="000000" w:themeColor="text1"/>
              </w:rPr>
              <w:t>мкр</w:t>
            </w:r>
            <w:proofErr w:type="spellEnd"/>
            <w:r w:rsidRPr="000543A7">
              <w:rPr>
                <w:rFonts w:eastAsia="Calibri"/>
                <w:color w:val="000000" w:themeColor="text1"/>
              </w:rPr>
              <w:t>.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rFonts w:eastAsia="Calibri"/>
                <w:color w:val="000000" w:themeColor="text1"/>
              </w:rPr>
            </w:pPr>
            <w:r w:rsidRPr="000543A7">
              <w:rPr>
                <w:rFonts w:eastAsia="Calibri"/>
                <w:color w:val="000000" w:themeColor="text1"/>
              </w:rPr>
              <w:t xml:space="preserve">территория ул. </w:t>
            </w:r>
            <w:proofErr w:type="spellStart"/>
            <w:r w:rsidRPr="000543A7">
              <w:rPr>
                <w:rFonts w:eastAsia="Calibri"/>
                <w:color w:val="000000" w:themeColor="text1"/>
              </w:rPr>
              <w:t>Узбекиста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rFonts w:eastAsia="Calibri"/>
                <w:color w:val="000000" w:themeColor="text1"/>
              </w:rPr>
            </w:pPr>
            <w:r w:rsidRPr="000543A7">
              <w:rPr>
                <w:rFonts w:eastAsia="Calibri"/>
                <w:color w:val="000000" w:themeColor="text1"/>
              </w:rPr>
              <w:t xml:space="preserve">территория ул. Ветеран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rFonts w:eastAsia="Calibri"/>
                <w:color w:val="000000" w:themeColor="text1"/>
              </w:rPr>
            </w:pPr>
            <w:r w:rsidRPr="000543A7">
              <w:rPr>
                <w:rFonts w:eastAsia="Calibri"/>
                <w:color w:val="000000" w:themeColor="text1"/>
              </w:rPr>
              <w:t xml:space="preserve">территория в </w:t>
            </w:r>
            <w:proofErr w:type="spellStart"/>
            <w:r w:rsidRPr="000543A7">
              <w:rPr>
                <w:rFonts w:eastAsia="Calibri"/>
                <w:color w:val="000000" w:themeColor="text1"/>
              </w:rPr>
              <w:t>мкр</w:t>
            </w:r>
            <w:proofErr w:type="spellEnd"/>
            <w:r w:rsidRPr="000543A7">
              <w:rPr>
                <w:rFonts w:eastAsia="Calibri"/>
                <w:color w:val="000000" w:themeColor="text1"/>
              </w:rPr>
              <w:t>. Солнечный, по ул.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rFonts w:eastAsia="Calibri"/>
                <w:color w:val="000000" w:themeColor="text1"/>
              </w:rPr>
            </w:pPr>
            <w:r w:rsidRPr="000543A7">
              <w:rPr>
                <w:rFonts w:eastAsia="Calibri"/>
                <w:color w:val="000000" w:themeColor="text1"/>
              </w:rPr>
              <w:t>территория городского кладбища 2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2020</w:t>
            </w:r>
          </w:p>
        </w:tc>
      </w:tr>
      <w:tr w:rsidR="000543A7" w:rsidRPr="000543A7" w:rsidTr="00955A69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543A7" w:rsidRPr="000543A7" w:rsidRDefault="000543A7" w:rsidP="00955A69">
            <w:pPr>
              <w:spacing w:after="0" w:line="240" w:lineRule="auto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A7" w:rsidRPr="000543A7" w:rsidRDefault="000543A7" w:rsidP="00955A69">
            <w:pPr>
              <w:rPr>
                <w:color w:val="000000" w:themeColor="text1"/>
              </w:rPr>
            </w:pPr>
            <w:r w:rsidRPr="000543A7">
              <w:rPr>
                <w:rFonts w:eastAsia="Calibri"/>
                <w:color w:val="000000" w:themeColor="text1"/>
              </w:rPr>
              <w:t>территория Н</w:t>
            </w:r>
            <w:r w:rsidRPr="000543A7">
              <w:rPr>
                <w:color w:val="000000" w:themeColor="text1"/>
              </w:rPr>
              <w:t xml:space="preserve">абережной реки </w:t>
            </w:r>
            <w:proofErr w:type="spellStart"/>
            <w:r w:rsidRPr="000543A7">
              <w:rPr>
                <w:color w:val="000000" w:themeColor="text1"/>
              </w:rPr>
              <w:t>Конда</w:t>
            </w:r>
            <w:proofErr w:type="spellEnd"/>
            <w:r w:rsidRPr="000543A7">
              <w:rPr>
                <w:color w:val="000000" w:themeColor="text1"/>
              </w:rPr>
              <w:t xml:space="preserve"> имени Александра Петрова - 1 этап. Участок от музыкальной школы до детского </w:t>
            </w:r>
            <w:r w:rsidRPr="000543A7">
              <w:rPr>
                <w:color w:val="000000" w:themeColor="text1"/>
              </w:rPr>
              <w:lastRenderedPageBreak/>
              <w:t>сада №21 в мкр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</w:p>
          <w:p w:rsidR="000543A7" w:rsidRPr="000543A7" w:rsidRDefault="000543A7" w:rsidP="00955A69">
            <w:pPr>
              <w:jc w:val="center"/>
              <w:rPr>
                <w:color w:val="000000" w:themeColor="text1"/>
              </w:rPr>
            </w:pPr>
            <w:r w:rsidRPr="000543A7">
              <w:rPr>
                <w:color w:val="000000" w:themeColor="text1"/>
              </w:rPr>
              <w:lastRenderedPageBreak/>
              <w:t>2021</w:t>
            </w:r>
          </w:p>
        </w:tc>
      </w:tr>
    </w:tbl>
    <w:p w:rsidR="000543A7" w:rsidRPr="00BD4588" w:rsidRDefault="000543A7" w:rsidP="005E7684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5E7684" w:rsidRPr="00381493" w:rsidRDefault="005E7684" w:rsidP="008C60B3">
      <w:pPr>
        <w:autoSpaceDE w:val="0"/>
        <w:autoSpaceDN w:val="0"/>
        <w:adjustRightInd w:val="0"/>
        <w:spacing w:after="0" w:line="240" w:lineRule="auto"/>
        <w:jc w:val="right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».</w:t>
      </w:r>
    </w:p>
    <w:sectPr w:rsidR="005E7684" w:rsidRPr="00381493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B3" w:rsidRDefault="008C60B3" w:rsidP="003F744E">
      <w:pPr>
        <w:spacing w:after="0" w:line="240" w:lineRule="auto"/>
      </w:pPr>
      <w:r>
        <w:separator/>
      </w:r>
    </w:p>
  </w:endnote>
  <w:endnote w:type="continuationSeparator" w:id="0">
    <w:p w:rsidR="008C60B3" w:rsidRDefault="008C60B3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B3" w:rsidRDefault="008C60B3" w:rsidP="003F744E">
      <w:pPr>
        <w:spacing w:after="0" w:line="240" w:lineRule="auto"/>
      </w:pPr>
      <w:r>
        <w:separator/>
      </w:r>
    </w:p>
  </w:footnote>
  <w:footnote w:type="continuationSeparator" w:id="0">
    <w:p w:rsidR="008C60B3" w:rsidRDefault="008C60B3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09F2"/>
    <w:rsid w:val="00011A5B"/>
    <w:rsid w:val="00012C1E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28E1"/>
    <w:rsid w:val="00034AFB"/>
    <w:rsid w:val="00035BFE"/>
    <w:rsid w:val="0003629B"/>
    <w:rsid w:val="00036428"/>
    <w:rsid w:val="00036694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43A7"/>
    <w:rsid w:val="0005615F"/>
    <w:rsid w:val="000566C2"/>
    <w:rsid w:val="0005741F"/>
    <w:rsid w:val="000574CD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67CCF"/>
    <w:rsid w:val="00070E09"/>
    <w:rsid w:val="00071602"/>
    <w:rsid w:val="0007181B"/>
    <w:rsid w:val="00071AF6"/>
    <w:rsid w:val="00071D6B"/>
    <w:rsid w:val="000730FC"/>
    <w:rsid w:val="0007521C"/>
    <w:rsid w:val="00075A83"/>
    <w:rsid w:val="000760B6"/>
    <w:rsid w:val="00076804"/>
    <w:rsid w:val="00082F39"/>
    <w:rsid w:val="00083CD5"/>
    <w:rsid w:val="00083DE6"/>
    <w:rsid w:val="00085667"/>
    <w:rsid w:val="00085A17"/>
    <w:rsid w:val="000863A0"/>
    <w:rsid w:val="00090984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2ECC"/>
    <w:rsid w:val="000A35BC"/>
    <w:rsid w:val="000A41DE"/>
    <w:rsid w:val="000A4C25"/>
    <w:rsid w:val="000A5389"/>
    <w:rsid w:val="000A541F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958"/>
    <w:rsid w:val="000B7A70"/>
    <w:rsid w:val="000C051E"/>
    <w:rsid w:val="000C27CB"/>
    <w:rsid w:val="000C4562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D6253"/>
    <w:rsid w:val="000E0FAD"/>
    <w:rsid w:val="000E26B9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194"/>
    <w:rsid w:val="000F4A52"/>
    <w:rsid w:val="000F554E"/>
    <w:rsid w:val="000F72F1"/>
    <w:rsid w:val="000F7617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1CE3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392F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2F7E"/>
    <w:rsid w:val="0016329E"/>
    <w:rsid w:val="00163C49"/>
    <w:rsid w:val="0016446A"/>
    <w:rsid w:val="001653FB"/>
    <w:rsid w:val="00165641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0E9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8AC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3D5F"/>
    <w:rsid w:val="001B4C60"/>
    <w:rsid w:val="001B5073"/>
    <w:rsid w:val="001C208B"/>
    <w:rsid w:val="001C2526"/>
    <w:rsid w:val="001C328E"/>
    <w:rsid w:val="001C45F2"/>
    <w:rsid w:val="001C4F75"/>
    <w:rsid w:val="001C5262"/>
    <w:rsid w:val="001C6AE3"/>
    <w:rsid w:val="001C6D93"/>
    <w:rsid w:val="001D00A4"/>
    <w:rsid w:val="001D0915"/>
    <w:rsid w:val="001D1388"/>
    <w:rsid w:val="001D24AA"/>
    <w:rsid w:val="001D31C6"/>
    <w:rsid w:val="001D47C0"/>
    <w:rsid w:val="001D4D1C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2D60"/>
    <w:rsid w:val="001F351B"/>
    <w:rsid w:val="001F3A2C"/>
    <w:rsid w:val="001F418D"/>
    <w:rsid w:val="001F4756"/>
    <w:rsid w:val="001F47F6"/>
    <w:rsid w:val="001F53F7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5A6C"/>
    <w:rsid w:val="00206AC9"/>
    <w:rsid w:val="00206C60"/>
    <w:rsid w:val="0020736D"/>
    <w:rsid w:val="00211D43"/>
    <w:rsid w:val="00212AC0"/>
    <w:rsid w:val="00212E54"/>
    <w:rsid w:val="002137D8"/>
    <w:rsid w:val="002146BB"/>
    <w:rsid w:val="00214987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37E0F"/>
    <w:rsid w:val="00241E63"/>
    <w:rsid w:val="0024306E"/>
    <w:rsid w:val="002436B2"/>
    <w:rsid w:val="00243995"/>
    <w:rsid w:val="00243A1B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688C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B40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87EFA"/>
    <w:rsid w:val="00290B76"/>
    <w:rsid w:val="00291235"/>
    <w:rsid w:val="002936A9"/>
    <w:rsid w:val="00294818"/>
    <w:rsid w:val="002952CC"/>
    <w:rsid w:val="002956D1"/>
    <w:rsid w:val="00296710"/>
    <w:rsid w:val="00297668"/>
    <w:rsid w:val="002A0147"/>
    <w:rsid w:val="002A0EB2"/>
    <w:rsid w:val="002A2927"/>
    <w:rsid w:val="002A2BFC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B6251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B68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2AB"/>
    <w:rsid w:val="00322C31"/>
    <w:rsid w:val="00322CFC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489C"/>
    <w:rsid w:val="00335421"/>
    <w:rsid w:val="00336C5D"/>
    <w:rsid w:val="00340DA2"/>
    <w:rsid w:val="0034240C"/>
    <w:rsid w:val="0034306A"/>
    <w:rsid w:val="00344655"/>
    <w:rsid w:val="0034773A"/>
    <w:rsid w:val="00353BE5"/>
    <w:rsid w:val="00354C26"/>
    <w:rsid w:val="00355824"/>
    <w:rsid w:val="00355952"/>
    <w:rsid w:val="00355DD9"/>
    <w:rsid w:val="00357299"/>
    <w:rsid w:val="0035730F"/>
    <w:rsid w:val="003577AB"/>
    <w:rsid w:val="00357D16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6EA"/>
    <w:rsid w:val="00372C6E"/>
    <w:rsid w:val="00372CE2"/>
    <w:rsid w:val="003735E6"/>
    <w:rsid w:val="003751EB"/>
    <w:rsid w:val="0037596D"/>
    <w:rsid w:val="00381233"/>
    <w:rsid w:val="00381493"/>
    <w:rsid w:val="003827BA"/>
    <w:rsid w:val="00382E74"/>
    <w:rsid w:val="00383269"/>
    <w:rsid w:val="00384437"/>
    <w:rsid w:val="00384F9B"/>
    <w:rsid w:val="0038536C"/>
    <w:rsid w:val="00385EBD"/>
    <w:rsid w:val="00386445"/>
    <w:rsid w:val="0038654A"/>
    <w:rsid w:val="00386682"/>
    <w:rsid w:val="00387639"/>
    <w:rsid w:val="003918B9"/>
    <w:rsid w:val="00392072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7BE"/>
    <w:rsid w:val="003A4901"/>
    <w:rsid w:val="003A4D6F"/>
    <w:rsid w:val="003A4DB7"/>
    <w:rsid w:val="003A5EC2"/>
    <w:rsid w:val="003A6BDC"/>
    <w:rsid w:val="003A75FE"/>
    <w:rsid w:val="003A7CB4"/>
    <w:rsid w:val="003B1A7A"/>
    <w:rsid w:val="003B22E7"/>
    <w:rsid w:val="003B2909"/>
    <w:rsid w:val="003B3B39"/>
    <w:rsid w:val="003B4540"/>
    <w:rsid w:val="003B4F8B"/>
    <w:rsid w:val="003B5C8D"/>
    <w:rsid w:val="003B5E00"/>
    <w:rsid w:val="003B74C7"/>
    <w:rsid w:val="003C0BE6"/>
    <w:rsid w:val="003C0C2B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D71B1"/>
    <w:rsid w:val="003E1126"/>
    <w:rsid w:val="003E1424"/>
    <w:rsid w:val="003E26D3"/>
    <w:rsid w:val="003E3EAA"/>
    <w:rsid w:val="003E50D5"/>
    <w:rsid w:val="003E52AD"/>
    <w:rsid w:val="003E5824"/>
    <w:rsid w:val="003E5A98"/>
    <w:rsid w:val="003E5FFB"/>
    <w:rsid w:val="003E7069"/>
    <w:rsid w:val="003E775B"/>
    <w:rsid w:val="003E7C90"/>
    <w:rsid w:val="003F03F0"/>
    <w:rsid w:val="003F2298"/>
    <w:rsid w:val="003F4123"/>
    <w:rsid w:val="003F744E"/>
    <w:rsid w:val="00401153"/>
    <w:rsid w:val="0040175F"/>
    <w:rsid w:val="00401B35"/>
    <w:rsid w:val="00402040"/>
    <w:rsid w:val="0040220A"/>
    <w:rsid w:val="004026AF"/>
    <w:rsid w:val="00402F7B"/>
    <w:rsid w:val="00403F47"/>
    <w:rsid w:val="00403FCB"/>
    <w:rsid w:val="004040CC"/>
    <w:rsid w:val="004046DF"/>
    <w:rsid w:val="00405616"/>
    <w:rsid w:val="00405BAC"/>
    <w:rsid w:val="00406069"/>
    <w:rsid w:val="0040752B"/>
    <w:rsid w:val="00407F3E"/>
    <w:rsid w:val="004102DD"/>
    <w:rsid w:val="004115A3"/>
    <w:rsid w:val="00412C77"/>
    <w:rsid w:val="0041394D"/>
    <w:rsid w:val="00415884"/>
    <w:rsid w:val="00416C44"/>
    <w:rsid w:val="004206EF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271"/>
    <w:rsid w:val="00437523"/>
    <w:rsid w:val="004378BE"/>
    <w:rsid w:val="00443D6E"/>
    <w:rsid w:val="00444407"/>
    <w:rsid w:val="00445E40"/>
    <w:rsid w:val="00446942"/>
    <w:rsid w:val="00451D76"/>
    <w:rsid w:val="0045411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22A4"/>
    <w:rsid w:val="004A3169"/>
    <w:rsid w:val="004A3A98"/>
    <w:rsid w:val="004A3B1E"/>
    <w:rsid w:val="004A3CB4"/>
    <w:rsid w:val="004A657D"/>
    <w:rsid w:val="004B2D9A"/>
    <w:rsid w:val="004B49B2"/>
    <w:rsid w:val="004B4D44"/>
    <w:rsid w:val="004B50E4"/>
    <w:rsid w:val="004B5378"/>
    <w:rsid w:val="004B587D"/>
    <w:rsid w:val="004B7B12"/>
    <w:rsid w:val="004C114A"/>
    <w:rsid w:val="004C14BE"/>
    <w:rsid w:val="004C17FF"/>
    <w:rsid w:val="004C188F"/>
    <w:rsid w:val="004C5A8C"/>
    <w:rsid w:val="004C6D8D"/>
    <w:rsid w:val="004C703C"/>
    <w:rsid w:val="004C7A3D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2FED"/>
    <w:rsid w:val="0051323E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278D1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5C3F"/>
    <w:rsid w:val="005463A7"/>
    <w:rsid w:val="005475E6"/>
    <w:rsid w:val="00550C63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148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398"/>
    <w:rsid w:val="00575C17"/>
    <w:rsid w:val="005800B4"/>
    <w:rsid w:val="00580AE6"/>
    <w:rsid w:val="00580D27"/>
    <w:rsid w:val="005820FB"/>
    <w:rsid w:val="0058450E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187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4BBA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485F"/>
    <w:rsid w:val="005D5346"/>
    <w:rsid w:val="005D551F"/>
    <w:rsid w:val="005D5BDF"/>
    <w:rsid w:val="005E0102"/>
    <w:rsid w:val="005E041E"/>
    <w:rsid w:val="005E3AF7"/>
    <w:rsid w:val="005E591D"/>
    <w:rsid w:val="005E5DC2"/>
    <w:rsid w:val="005E626E"/>
    <w:rsid w:val="005E7684"/>
    <w:rsid w:val="005E7C90"/>
    <w:rsid w:val="005F29B3"/>
    <w:rsid w:val="005F4F78"/>
    <w:rsid w:val="00603013"/>
    <w:rsid w:val="006035DB"/>
    <w:rsid w:val="00604054"/>
    <w:rsid w:val="00604581"/>
    <w:rsid w:val="006049BD"/>
    <w:rsid w:val="00605354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71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7D3"/>
    <w:rsid w:val="00637DB2"/>
    <w:rsid w:val="00640D44"/>
    <w:rsid w:val="00640EC1"/>
    <w:rsid w:val="00642F32"/>
    <w:rsid w:val="00643086"/>
    <w:rsid w:val="00643BA7"/>
    <w:rsid w:val="00643BCF"/>
    <w:rsid w:val="006446E4"/>
    <w:rsid w:val="006459A7"/>
    <w:rsid w:val="00645EA0"/>
    <w:rsid w:val="00646B60"/>
    <w:rsid w:val="006470AA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666"/>
    <w:rsid w:val="00670790"/>
    <w:rsid w:val="006724D6"/>
    <w:rsid w:val="00673730"/>
    <w:rsid w:val="00673946"/>
    <w:rsid w:val="0067513C"/>
    <w:rsid w:val="00676343"/>
    <w:rsid w:val="006774A1"/>
    <w:rsid w:val="00681217"/>
    <w:rsid w:val="00681BE9"/>
    <w:rsid w:val="006823E1"/>
    <w:rsid w:val="00683246"/>
    <w:rsid w:val="006836F8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7F2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036"/>
    <w:rsid w:val="006B59BC"/>
    <w:rsid w:val="006B5E73"/>
    <w:rsid w:val="006B60D0"/>
    <w:rsid w:val="006C0557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4C8D"/>
    <w:rsid w:val="006E50A9"/>
    <w:rsid w:val="006F083E"/>
    <w:rsid w:val="006F0AF2"/>
    <w:rsid w:val="006F16C5"/>
    <w:rsid w:val="006F4E7D"/>
    <w:rsid w:val="006F5BBD"/>
    <w:rsid w:val="007009CE"/>
    <w:rsid w:val="00700C18"/>
    <w:rsid w:val="00702B2C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26D2E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1B40"/>
    <w:rsid w:val="00752782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67BEC"/>
    <w:rsid w:val="00770096"/>
    <w:rsid w:val="00773361"/>
    <w:rsid w:val="0077378D"/>
    <w:rsid w:val="007738FA"/>
    <w:rsid w:val="00774FFF"/>
    <w:rsid w:val="00775311"/>
    <w:rsid w:val="0077625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23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4C8E"/>
    <w:rsid w:val="007B7B24"/>
    <w:rsid w:val="007C1347"/>
    <w:rsid w:val="007C486B"/>
    <w:rsid w:val="007C583A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1529"/>
    <w:rsid w:val="007E2278"/>
    <w:rsid w:val="007E4454"/>
    <w:rsid w:val="007E497F"/>
    <w:rsid w:val="007E4AE3"/>
    <w:rsid w:val="007E521A"/>
    <w:rsid w:val="007E5F7C"/>
    <w:rsid w:val="007E655D"/>
    <w:rsid w:val="007E669E"/>
    <w:rsid w:val="007E6F39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0E15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5E8"/>
    <w:rsid w:val="00851A07"/>
    <w:rsid w:val="00852091"/>
    <w:rsid w:val="008522E6"/>
    <w:rsid w:val="008525ED"/>
    <w:rsid w:val="008539D1"/>
    <w:rsid w:val="008548C7"/>
    <w:rsid w:val="008564FB"/>
    <w:rsid w:val="00857C6B"/>
    <w:rsid w:val="008604AD"/>
    <w:rsid w:val="008618B0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C28"/>
    <w:rsid w:val="00882D20"/>
    <w:rsid w:val="00883BD6"/>
    <w:rsid w:val="00883D50"/>
    <w:rsid w:val="00884139"/>
    <w:rsid w:val="008869D1"/>
    <w:rsid w:val="00886BE3"/>
    <w:rsid w:val="00887F55"/>
    <w:rsid w:val="00891132"/>
    <w:rsid w:val="00891C2D"/>
    <w:rsid w:val="0089327C"/>
    <w:rsid w:val="00893787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0B3"/>
    <w:rsid w:val="008C67B4"/>
    <w:rsid w:val="008D00A6"/>
    <w:rsid w:val="008D04D7"/>
    <w:rsid w:val="008D2C4F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0FA5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2DB"/>
    <w:rsid w:val="009066F1"/>
    <w:rsid w:val="0090684F"/>
    <w:rsid w:val="0091409C"/>
    <w:rsid w:val="00915103"/>
    <w:rsid w:val="00915236"/>
    <w:rsid w:val="009153C8"/>
    <w:rsid w:val="009156C6"/>
    <w:rsid w:val="009158CE"/>
    <w:rsid w:val="00916023"/>
    <w:rsid w:val="009168AB"/>
    <w:rsid w:val="00916BDF"/>
    <w:rsid w:val="0091753F"/>
    <w:rsid w:val="00920774"/>
    <w:rsid w:val="00922946"/>
    <w:rsid w:val="00922AC5"/>
    <w:rsid w:val="00922B12"/>
    <w:rsid w:val="00922FBE"/>
    <w:rsid w:val="00923E13"/>
    <w:rsid w:val="009263CD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8F4"/>
    <w:rsid w:val="00933959"/>
    <w:rsid w:val="0093425A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B5F"/>
    <w:rsid w:val="00951D4B"/>
    <w:rsid w:val="009523F4"/>
    <w:rsid w:val="009529C2"/>
    <w:rsid w:val="00954D53"/>
    <w:rsid w:val="00955A69"/>
    <w:rsid w:val="00957613"/>
    <w:rsid w:val="00960786"/>
    <w:rsid w:val="0096160A"/>
    <w:rsid w:val="00962407"/>
    <w:rsid w:val="0096263A"/>
    <w:rsid w:val="0096325A"/>
    <w:rsid w:val="00963DF1"/>
    <w:rsid w:val="009650DD"/>
    <w:rsid w:val="00965182"/>
    <w:rsid w:val="00965A81"/>
    <w:rsid w:val="00966D4C"/>
    <w:rsid w:val="00967700"/>
    <w:rsid w:val="0097174B"/>
    <w:rsid w:val="009717E0"/>
    <w:rsid w:val="00971AAD"/>
    <w:rsid w:val="00973795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5403"/>
    <w:rsid w:val="009965D8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4F4F"/>
    <w:rsid w:val="009A5156"/>
    <w:rsid w:val="009A5FCA"/>
    <w:rsid w:val="009A6840"/>
    <w:rsid w:val="009A71DA"/>
    <w:rsid w:val="009A7B80"/>
    <w:rsid w:val="009B10CE"/>
    <w:rsid w:val="009B1F03"/>
    <w:rsid w:val="009B214F"/>
    <w:rsid w:val="009B2C31"/>
    <w:rsid w:val="009B34D5"/>
    <w:rsid w:val="009B7B8A"/>
    <w:rsid w:val="009C03AC"/>
    <w:rsid w:val="009C172D"/>
    <w:rsid w:val="009C397B"/>
    <w:rsid w:val="009C4C74"/>
    <w:rsid w:val="009C6E72"/>
    <w:rsid w:val="009C7A3A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740"/>
    <w:rsid w:val="00A108F3"/>
    <w:rsid w:val="00A126AF"/>
    <w:rsid w:val="00A12B03"/>
    <w:rsid w:val="00A12C51"/>
    <w:rsid w:val="00A13700"/>
    <w:rsid w:val="00A2088B"/>
    <w:rsid w:val="00A20ECA"/>
    <w:rsid w:val="00A21F54"/>
    <w:rsid w:val="00A25037"/>
    <w:rsid w:val="00A26423"/>
    <w:rsid w:val="00A26590"/>
    <w:rsid w:val="00A27722"/>
    <w:rsid w:val="00A27D11"/>
    <w:rsid w:val="00A32199"/>
    <w:rsid w:val="00A32C1F"/>
    <w:rsid w:val="00A3619B"/>
    <w:rsid w:val="00A36A09"/>
    <w:rsid w:val="00A3708A"/>
    <w:rsid w:val="00A371F6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0467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6358"/>
    <w:rsid w:val="00A97B1B"/>
    <w:rsid w:val="00AA2565"/>
    <w:rsid w:val="00AA4950"/>
    <w:rsid w:val="00AA5CED"/>
    <w:rsid w:val="00AB169A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4B2D"/>
    <w:rsid w:val="00AE537F"/>
    <w:rsid w:val="00AF1B7C"/>
    <w:rsid w:val="00AF34BA"/>
    <w:rsid w:val="00AF3D21"/>
    <w:rsid w:val="00AF63BA"/>
    <w:rsid w:val="00B01432"/>
    <w:rsid w:val="00B03075"/>
    <w:rsid w:val="00B077E8"/>
    <w:rsid w:val="00B07D76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175A7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46825"/>
    <w:rsid w:val="00B53719"/>
    <w:rsid w:val="00B5618C"/>
    <w:rsid w:val="00B56F00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1926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48A"/>
    <w:rsid w:val="00B878F5"/>
    <w:rsid w:val="00B905F0"/>
    <w:rsid w:val="00B91CD9"/>
    <w:rsid w:val="00B929BC"/>
    <w:rsid w:val="00B94C00"/>
    <w:rsid w:val="00B9625D"/>
    <w:rsid w:val="00B9788B"/>
    <w:rsid w:val="00BA0118"/>
    <w:rsid w:val="00BA07C3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4588"/>
    <w:rsid w:val="00BD5182"/>
    <w:rsid w:val="00BD52F5"/>
    <w:rsid w:val="00BD5745"/>
    <w:rsid w:val="00BD588A"/>
    <w:rsid w:val="00BD7626"/>
    <w:rsid w:val="00BE0E7D"/>
    <w:rsid w:val="00BE1CE7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03DC"/>
    <w:rsid w:val="00C029B9"/>
    <w:rsid w:val="00C02BA6"/>
    <w:rsid w:val="00C03A2B"/>
    <w:rsid w:val="00C04A02"/>
    <w:rsid w:val="00C05524"/>
    <w:rsid w:val="00C070EA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31C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2C9D"/>
    <w:rsid w:val="00C452E5"/>
    <w:rsid w:val="00C4630F"/>
    <w:rsid w:val="00C46955"/>
    <w:rsid w:val="00C5001E"/>
    <w:rsid w:val="00C50B8D"/>
    <w:rsid w:val="00C50BCC"/>
    <w:rsid w:val="00C50CA6"/>
    <w:rsid w:val="00C50E1B"/>
    <w:rsid w:val="00C53FC0"/>
    <w:rsid w:val="00C54E9F"/>
    <w:rsid w:val="00C55526"/>
    <w:rsid w:val="00C56EB9"/>
    <w:rsid w:val="00C579EB"/>
    <w:rsid w:val="00C60618"/>
    <w:rsid w:val="00C606CC"/>
    <w:rsid w:val="00C60745"/>
    <w:rsid w:val="00C60B72"/>
    <w:rsid w:val="00C64651"/>
    <w:rsid w:val="00C6692B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36A1"/>
    <w:rsid w:val="00C94C84"/>
    <w:rsid w:val="00C96CD2"/>
    <w:rsid w:val="00C970A3"/>
    <w:rsid w:val="00CA1CBB"/>
    <w:rsid w:val="00CA2990"/>
    <w:rsid w:val="00CA3C07"/>
    <w:rsid w:val="00CA66A9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1A34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2F1"/>
    <w:rsid w:val="00CD46A9"/>
    <w:rsid w:val="00CD4A86"/>
    <w:rsid w:val="00CD50E5"/>
    <w:rsid w:val="00CD6598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E50CD"/>
    <w:rsid w:val="00CF00A0"/>
    <w:rsid w:val="00CF1E2C"/>
    <w:rsid w:val="00CF1E87"/>
    <w:rsid w:val="00CF385C"/>
    <w:rsid w:val="00CF3E01"/>
    <w:rsid w:val="00CF4A79"/>
    <w:rsid w:val="00CF6E10"/>
    <w:rsid w:val="00D0043A"/>
    <w:rsid w:val="00D00FD3"/>
    <w:rsid w:val="00D02BD7"/>
    <w:rsid w:val="00D046D4"/>
    <w:rsid w:val="00D05547"/>
    <w:rsid w:val="00D058D0"/>
    <w:rsid w:val="00D079CC"/>
    <w:rsid w:val="00D07E7C"/>
    <w:rsid w:val="00D1019C"/>
    <w:rsid w:val="00D101FE"/>
    <w:rsid w:val="00D10AC1"/>
    <w:rsid w:val="00D10C99"/>
    <w:rsid w:val="00D110B8"/>
    <w:rsid w:val="00D1268C"/>
    <w:rsid w:val="00D127FA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0BDA"/>
    <w:rsid w:val="00D30E6D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03E5"/>
    <w:rsid w:val="00D512DC"/>
    <w:rsid w:val="00D5151B"/>
    <w:rsid w:val="00D51B33"/>
    <w:rsid w:val="00D52315"/>
    <w:rsid w:val="00D52DBD"/>
    <w:rsid w:val="00D53167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53C5"/>
    <w:rsid w:val="00D662E5"/>
    <w:rsid w:val="00D66C72"/>
    <w:rsid w:val="00D673FA"/>
    <w:rsid w:val="00D679C9"/>
    <w:rsid w:val="00D70FED"/>
    <w:rsid w:val="00D7189C"/>
    <w:rsid w:val="00D734DB"/>
    <w:rsid w:val="00D73F3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3832"/>
    <w:rsid w:val="00D84245"/>
    <w:rsid w:val="00D84277"/>
    <w:rsid w:val="00D85E9F"/>
    <w:rsid w:val="00D87C8E"/>
    <w:rsid w:val="00D87E58"/>
    <w:rsid w:val="00D9079E"/>
    <w:rsid w:val="00D912B8"/>
    <w:rsid w:val="00D9142B"/>
    <w:rsid w:val="00D92799"/>
    <w:rsid w:val="00D9542E"/>
    <w:rsid w:val="00D95550"/>
    <w:rsid w:val="00D955B0"/>
    <w:rsid w:val="00D95AD2"/>
    <w:rsid w:val="00D96132"/>
    <w:rsid w:val="00D966D1"/>
    <w:rsid w:val="00D97036"/>
    <w:rsid w:val="00D97638"/>
    <w:rsid w:val="00D978BD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ADA"/>
    <w:rsid w:val="00DC5F36"/>
    <w:rsid w:val="00DC6747"/>
    <w:rsid w:val="00DC6AF3"/>
    <w:rsid w:val="00DD1F36"/>
    <w:rsid w:val="00DD2909"/>
    <w:rsid w:val="00DD433A"/>
    <w:rsid w:val="00DD5633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13"/>
    <w:rsid w:val="00E036CA"/>
    <w:rsid w:val="00E04690"/>
    <w:rsid w:val="00E047E5"/>
    <w:rsid w:val="00E04B74"/>
    <w:rsid w:val="00E06D64"/>
    <w:rsid w:val="00E10737"/>
    <w:rsid w:val="00E11D60"/>
    <w:rsid w:val="00E129DA"/>
    <w:rsid w:val="00E15191"/>
    <w:rsid w:val="00E15A35"/>
    <w:rsid w:val="00E15D4B"/>
    <w:rsid w:val="00E15EAB"/>
    <w:rsid w:val="00E16389"/>
    <w:rsid w:val="00E1799F"/>
    <w:rsid w:val="00E17AC5"/>
    <w:rsid w:val="00E210BB"/>
    <w:rsid w:val="00E21E3A"/>
    <w:rsid w:val="00E235B2"/>
    <w:rsid w:val="00E24974"/>
    <w:rsid w:val="00E24FE0"/>
    <w:rsid w:val="00E25B9A"/>
    <w:rsid w:val="00E26038"/>
    <w:rsid w:val="00E27035"/>
    <w:rsid w:val="00E27D9B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2D0F"/>
    <w:rsid w:val="00E43758"/>
    <w:rsid w:val="00E45058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5C4"/>
    <w:rsid w:val="00E71F49"/>
    <w:rsid w:val="00E7336D"/>
    <w:rsid w:val="00E761FC"/>
    <w:rsid w:val="00E76A99"/>
    <w:rsid w:val="00E7737B"/>
    <w:rsid w:val="00E8034C"/>
    <w:rsid w:val="00E814C0"/>
    <w:rsid w:val="00E8389F"/>
    <w:rsid w:val="00E8428C"/>
    <w:rsid w:val="00E84D7E"/>
    <w:rsid w:val="00E905CD"/>
    <w:rsid w:val="00E91CB7"/>
    <w:rsid w:val="00E92744"/>
    <w:rsid w:val="00E92D62"/>
    <w:rsid w:val="00E92E80"/>
    <w:rsid w:val="00E931BB"/>
    <w:rsid w:val="00E93F4C"/>
    <w:rsid w:val="00E94240"/>
    <w:rsid w:val="00E94777"/>
    <w:rsid w:val="00E96BEC"/>
    <w:rsid w:val="00E973B4"/>
    <w:rsid w:val="00E977E0"/>
    <w:rsid w:val="00E97C77"/>
    <w:rsid w:val="00EA1C38"/>
    <w:rsid w:val="00EA212B"/>
    <w:rsid w:val="00EA2F7E"/>
    <w:rsid w:val="00EA3977"/>
    <w:rsid w:val="00EA431A"/>
    <w:rsid w:val="00EA525D"/>
    <w:rsid w:val="00EA6D40"/>
    <w:rsid w:val="00EA7749"/>
    <w:rsid w:val="00EB1391"/>
    <w:rsid w:val="00EB3955"/>
    <w:rsid w:val="00EB41AA"/>
    <w:rsid w:val="00EB5D89"/>
    <w:rsid w:val="00EB6842"/>
    <w:rsid w:val="00EC025E"/>
    <w:rsid w:val="00EC0F6F"/>
    <w:rsid w:val="00EC1A5C"/>
    <w:rsid w:val="00EC2596"/>
    <w:rsid w:val="00EC2AE6"/>
    <w:rsid w:val="00EC6555"/>
    <w:rsid w:val="00EC6A27"/>
    <w:rsid w:val="00EC6AB7"/>
    <w:rsid w:val="00EC6D9E"/>
    <w:rsid w:val="00ED076F"/>
    <w:rsid w:val="00ED106C"/>
    <w:rsid w:val="00ED1DBC"/>
    <w:rsid w:val="00ED2FBB"/>
    <w:rsid w:val="00ED6091"/>
    <w:rsid w:val="00ED616E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1013C"/>
    <w:rsid w:val="00F10694"/>
    <w:rsid w:val="00F12116"/>
    <w:rsid w:val="00F15340"/>
    <w:rsid w:val="00F1784B"/>
    <w:rsid w:val="00F1790A"/>
    <w:rsid w:val="00F17C13"/>
    <w:rsid w:val="00F20538"/>
    <w:rsid w:val="00F2055D"/>
    <w:rsid w:val="00F226B2"/>
    <w:rsid w:val="00F23045"/>
    <w:rsid w:val="00F230F5"/>
    <w:rsid w:val="00F2317E"/>
    <w:rsid w:val="00F24164"/>
    <w:rsid w:val="00F24CD8"/>
    <w:rsid w:val="00F25EC4"/>
    <w:rsid w:val="00F26B89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471FA"/>
    <w:rsid w:val="00F47A3D"/>
    <w:rsid w:val="00F52CDF"/>
    <w:rsid w:val="00F530D8"/>
    <w:rsid w:val="00F545DF"/>
    <w:rsid w:val="00F54E40"/>
    <w:rsid w:val="00F56233"/>
    <w:rsid w:val="00F562B1"/>
    <w:rsid w:val="00F600C8"/>
    <w:rsid w:val="00F60F41"/>
    <w:rsid w:val="00F6155F"/>
    <w:rsid w:val="00F648A6"/>
    <w:rsid w:val="00F64E7F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6337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4357"/>
    <w:rsid w:val="00FE6305"/>
    <w:rsid w:val="00FE6B0D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A5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uiPriority w:val="99"/>
    <w:unhideWhenUsed/>
    <w:rsid w:val="000F7617"/>
    <w:pPr>
      <w:spacing w:after="0" w:line="240" w:lineRule="auto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0F761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C66D-1A97-459F-B258-4E5B496C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4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1</cp:lastModifiedBy>
  <cp:revision>2</cp:revision>
  <cp:lastPrinted>2020-12-21T06:42:00Z</cp:lastPrinted>
  <dcterms:created xsi:type="dcterms:W3CDTF">2021-02-08T03:21:00Z</dcterms:created>
  <dcterms:modified xsi:type="dcterms:W3CDTF">2021-02-08T03:21:00Z</dcterms:modified>
</cp:coreProperties>
</file>